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7" w:type="pct"/>
        <w:tblInd w:w="392" w:type="dxa"/>
        <w:tblLook w:val="01E0"/>
      </w:tblPr>
      <w:tblGrid>
        <w:gridCol w:w="4961"/>
        <w:gridCol w:w="5352"/>
      </w:tblGrid>
      <w:tr w:rsidR="00ED4BA0" w:rsidTr="0085188A">
        <w:tc>
          <w:tcPr>
            <w:tcW w:w="2405" w:type="pct"/>
          </w:tcPr>
          <w:p w:rsidR="00ED4BA0" w:rsidRPr="00ED4BA0" w:rsidRDefault="00ED4BA0" w:rsidP="008B1E18"/>
        </w:tc>
        <w:tc>
          <w:tcPr>
            <w:tcW w:w="2595" w:type="pct"/>
          </w:tcPr>
          <w:p w:rsidR="00ED4BA0" w:rsidRPr="00CE498A" w:rsidRDefault="00ED4BA0" w:rsidP="00CE498A"/>
        </w:tc>
      </w:tr>
    </w:tbl>
    <w:p w:rsidR="00AE20FF" w:rsidRDefault="0031388F">
      <w:pPr>
        <w:suppressAutoHyphens/>
        <w:autoSpaceDE w:val="0"/>
        <w:autoSpaceDN w:val="0"/>
        <w:adjustRightInd w:val="0"/>
        <w:ind w:left="4020" w:firstLine="300"/>
        <w:rPr>
          <w:b/>
        </w:rPr>
      </w:pPr>
      <w:r>
        <w:t xml:space="preserve">    </w:t>
      </w:r>
    </w:p>
    <w:p w:rsidR="005A1E4C" w:rsidRDefault="005A1E4C" w:rsidP="005A1E4C">
      <w:pPr>
        <w:suppressAutoHyphens/>
        <w:autoSpaceDE w:val="0"/>
        <w:autoSpaceDN w:val="0"/>
        <w:adjustRightInd w:val="0"/>
        <w:ind w:firstLine="300"/>
        <w:jc w:val="center"/>
        <w:rPr>
          <w:b/>
        </w:rPr>
      </w:pPr>
      <w:r>
        <w:rPr>
          <w:b/>
        </w:rPr>
        <w:t>ПОЛОЖЕНИЕ</w:t>
      </w:r>
    </w:p>
    <w:p w:rsidR="005A1E4C" w:rsidRDefault="005A1E4C" w:rsidP="005A1E4C">
      <w:pPr>
        <w:suppressAutoHyphens/>
        <w:autoSpaceDE w:val="0"/>
        <w:autoSpaceDN w:val="0"/>
        <w:adjustRightInd w:val="0"/>
        <w:ind w:firstLine="220"/>
        <w:jc w:val="center"/>
        <w:rPr>
          <w:b/>
        </w:rPr>
      </w:pPr>
      <w:r>
        <w:rPr>
          <w:b/>
        </w:rPr>
        <w:t xml:space="preserve">о проведении легкоатлетического кросса </w:t>
      </w:r>
    </w:p>
    <w:p w:rsidR="005A1E4C" w:rsidRDefault="00B84639" w:rsidP="005A1E4C">
      <w:pPr>
        <w:suppressAutoHyphens/>
        <w:autoSpaceDE w:val="0"/>
        <w:autoSpaceDN w:val="0"/>
        <w:adjustRightInd w:val="0"/>
        <w:ind w:firstLine="220"/>
        <w:jc w:val="center"/>
        <w:rPr>
          <w:b/>
        </w:rPr>
      </w:pPr>
      <w:r>
        <w:rPr>
          <w:b/>
        </w:rPr>
        <w:t>«Зеленогорский</w:t>
      </w:r>
      <w:r w:rsidRPr="00B84639">
        <w:rPr>
          <w:b/>
        </w:rPr>
        <w:t xml:space="preserve"> </w:t>
      </w:r>
      <w:r>
        <w:rPr>
          <w:b/>
        </w:rPr>
        <w:t xml:space="preserve">осенний </w:t>
      </w:r>
      <w:r w:rsidR="0033566C">
        <w:rPr>
          <w:b/>
        </w:rPr>
        <w:t>кросс</w:t>
      </w:r>
      <w:r w:rsidR="00CE498A">
        <w:rPr>
          <w:b/>
        </w:rPr>
        <w:t xml:space="preserve"> - 201</w:t>
      </w:r>
      <w:r w:rsidR="00B1147D" w:rsidRPr="00B84639">
        <w:rPr>
          <w:b/>
        </w:rPr>
        <w:t>7</w:t>
      </w:r>
      <w:r w:rsidR="005A1E4C">
        <w:rPr>
          <w:b/>
        </w:rPr>
        <w:t>».</w:t>
      </w:r>
    </w:p>
    <w:p w:rsidR="005A1E4C" w:rsidRDefault="005A1E4C" w:rsidP="005A1E4C">
      <w:pPr>
        <w:suppressAutoHyphens/>
        <w:autoSpaceDE w:val="0"/>
        <w:autoSpaceDN w:val="0"/>
        <w:adjustRightInd w:val="0"/>
        <w:ind w:left="1870"/>
        <w:rPr>
          <w:b/>
        </w:rPr>
      </w:pPr>
    </w:p>
    <w:p w:rsidR="005A1E4C" w:rsidRDefault="005A1E4C" w:rsidP="005A1E4C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 Общие положения. Цели и задачи соревнований</w:t>
      </w:r>
    </w:p>
    <w:p w:rsidR="005A1E4C" w:rsidRDefault="005A1E4C" w:rsidP="005A1E4C">
      <w:pPr>
        <w:suppressAutoHyphens/>
        <w:autoSpaceDE w:val="0"/>
        <w:autoSpaceDN w:val="0"/>
        <w:adjustRightInd w:val="0"/>
        <w:ind w:firstLine="220"/>
      </w:pPr>
      <w:r>
        <w:t>Легко</w:t>
      </w:r>
      <w:r w:rsidR="0033566C">
        <w:t>атлетический пробег</w:t>
      </w:r>
      <w:r>
        <w:t xml:space="preserve"> </w:t>
      </w:r>
      <w:r w:rsidRPr="00DC66D3">
        <w:t>“</w:t>
      </w:r>
      <w:r w:rsidR="00CE498A">
        <w:t xml:space="preserve">Зеленогорский </w:t>
      </w:r>
      <w:r w:rsidR="00D62729">
        <w:t xml:space="preserve">осенний </w:t>
      </w:r>
      <w:r w:rsidR="0033566C">
        <w:t>кросс</w:t>
      </w:r>
      <w:r w:rsidR="00CE498A">
        <w:t>-201</w:t>
      </w:r>
      <w:r w:rsidR="00B1147D" w:rsidRPr="00B1147D">
        <w:t>7</w:t>
      </w:r>
      <w:r w:rsidRPr="00DC66D3">
        <w:t>”</w:t>
      </w:r>
      <w:r>
        <w:t xml:space="preserve"> </w:t>
      </w:r>
      <w:r w:rsidR="00CE498A">
        <w:t xml:space="preserve"> </w:t>
      </w:r>
      <w:r>
        <w:t xml:space="preserve">учрежден  общественной организацией </w:t>
      </w:r>
      <w:r w:rsidR="00CE498A">
        <w:t xml:space="preserve">Спортивный клуб </w:t>
      </w:r>
      <w:r w:rsidR="00CE498A" w:rsidRPr="00CE498A">
        <w:t>“</w:t>
      </w:r>
      <w:proofErr w:type="spellStart"/>
      <w:r w:rsidR="00CE498A">
        <w:t>Атлетико</w:t>
      </w:r>
      <w:proofErr w:type="spellEnd"/>
      <w:r w:rsidR="00CE498A" w:rsidRPr="00CE498A">
        <w:t>”</w:t>
      </w:r>
      <w:r w:rsidR="00B84639">
        <w:t xml:space="preserve"> с целью  популяризации</w:t>
      </w:r>
      <w:r>
        <w:t xml:space="preserve"> бега как масс</w:t>
      </w:r>
      <w:r w:rsidR="00B84639">
        <w:t>ового и доступного вида спорта, привлечения</w:t>
      </w:r>
      <w:r>
        <w:t xml:space="preserve"> широких слоёв населения к систематическим занятиям физкультурой и спортом; формирование здорового образа жизни; выявление сильнейших спортсменов.</w:t>
      </w:r>
    </w:p>
    <w:p w:rsidR="00B055D7" w:rsidRDefault="00B055D7" w:rsidP="00006E11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 Сроки и место проведения соревнований</w:t>
      </w:r>
    </w:p>
    <w:p w:rsidR="00B1147D" w:rsidRPr="0002488B" w:rsidRDefault="00B1147D" w:rsidP="00B1147D">
      <w:pPr>
        <w:suppressAutoHyphens/>
        <w:autoSpaceDE w:val="0"/>
        <w:autoSpaceDN w:val="0"/>
        <w:adjustRightInd w:val="0"/>
        <w:ind w:firstLine="220"/>
        <w:rPr>
          <w:lang w:val="en-US"/>
        </w:rPr>
      </w:pPr>
      <w:r>
        <w:t xml:space="preserve">Соревнования проводятся  </w:t>
      </w:r>
      <w:r w:rsidRPr="00B1147D">
        <w:t>7</w:t>
      </w:r>
      <w:r>
        <w:t xml:space="preserve"> октября 2017 года, </w:t>
      </w:r>
      <w:r w:rsidR="00B84639">
        <w:t xml:space="preserve">частично </w:t>
      </w:r>
      <w:r>
        <w:t xml:space="preserve">на территории ООПТ </w:t>
      </w:r>
      <w:r w:rsidRPr="005A44CA">
        <w:t>“</w:t>
      </w:r>
      <w:r>
        <w:t>Озеро Щучье</w:t>
      </w:r>
      <w:r w:rsidRPr="005A44CA">
        <w:t>” (</w:t>
      </w:r>
      <w:r>
        <w:t xml:space="preserve">лесной массив между </w:t>
      </w:r>
      <w:proofErr w:type="gramStart"/>
      <w:r>
        <w:t>г</w:t>
      </w:r>
      <w:proofErr w:type="gramEnd"/>
      <w:r>
        <w:t xml:space="preserve">. Зеленогорском и пос. Комарово). Место старта находится примерно в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</w:t>
      </w:r>
      <w:proofErr w:type="gramStart"/>
      <w:r>
        <w:t>от</w:t>
      </w:r>
      <w:proofErr w:type="gramEnd"/>
      <w:r w:rsidR="003D444C">
        <w:t xml:space="preserve"> ж/д пл. Зеленогорск. </w:t>
      </w:r>
      <w:r w:rsidR="0002488B">
        <w:t xml:space="preserve">Топонимическое название места старта – </w:t>
      </w:r>
      <w:r w:rsidR="0002488B">
        <w:rPr>
          <w:lang w:val="en-US"/>
        </w:rPr>
        <w:t>“</w:t>
      </w:r>
      <w:r w:rsidR="0002488B">
        <w:t>Автодром</w:t>
      </w:r>
      <w:r w:rsidR="0002488B">
        <w:rPr>
          <w:lang w:val="en-US"/>
        </w:rPr>
        <w:t>”</w:t>
      </w:r>
    </w:p>
    <w:p w:rsidR="00B1147D" w:rsidRPr="0045725E" w:rsidRDefault="00B1147D" w:rsidP="00B1147D">
      <w:pPr>
        <w:suppressAutoHyphens/>
        <w:autoSpaceDE w:val="0"/>
        <w:autoSpaceDN w:val="0"/>
        <w:adjustRightInd w:val="0"/>
        <w:ind w:firstLine="220"/>
      </w:pPr>
      <w:r>
        <w:rPr>
          <w:lang w:val="en-US"/>
        </w:rPr>
        <w:t>GPS</w:t>
      </w:r>
      <w:r w:rsidRPr="0045725E">
        <w:t xml:space="preserve"> </w:t>
      </w:r>
      <w:r>
        <w:t>координаты места старта</w:t>
      </w:r>
      <w:r w:rsidRPr="0045725E">
        <w:t xml:space="preserve">: </w:t>
      </w:r>
      <w:r>
        <w:br/>
        <w:t>N 60°12.543' E 29°44.459'</w:t>
      </w:r>
      <w:r>
        <w:br/>
        <w:t>N 60°12'32.608" E 29°44'27.587"</w:t>
      </w:r>
      <w:r>
        <w:br/>
      </w:r>
      <w:r>
        <w:rPr>
          <w:rStyle w:val="latitude"/>
        </w:rPr>
        <w:t>N +60.2090579</w:t>
      </w:r>
      <w:r>
        <w:t xml:space="preserve"> </w:t>
      </w:r>
      <w:r>
        <w:rPr>
          <w:rStyle w:val="longitude"/>
        </w:rPr>
        <w:t>E +29.7409964</w:t>
      </w:r>
    </w:p>
    <w:p w:rsidR="00634C0D" w:rsidRDefault="00634C0D" w:rsidP="00EB2E20">
      <w:pPr>
        <w:suppressAutoHyphens/>
        <w:autoSpaceDE w:val="0"/>
        <w:autoSpaceDN w:val="0"/>
        <w:adjustRightInd w:val="0"/>
        <w:ind w:firstLine="720"/>
        <w:rPr>
          <w:b/>
        </w:rPr>
      </w:pPr>
    </w:p>
    <w:p w:rsidR="00C00D94" w:rsidRDefault="00C00D94" w:rsidP="00006E11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 Руководство и проведение соревнований</w:t>
      </w:r>
    </w:p>
    <w:p w:rsidR="00100352" w:rsidRDefault="00C00D94" w:rsidP="00BE4F9C">
      <w:pPr>
        <w:suppressAutoHyphens/>
        <w:autoSpaceDE w:val="0"/>
        <w:autoSpaceDN w:val="0"/>
        <w:adjustRightInd w:val="0"/>
        <w:ind w:firstLine="220"/>
      </w:pPr>
      <w:r>
        <w:t xml:space="preserve">Общее руководство </w:t>
      </w:r>
      <w:r w:rsidR="00634C0D">
        <w:t xml:space="preserve">подготовкой и проведением </w:t>
      </w:r>
      <w:r w:rsidR="00DC66D3">
        <w:t xml:space="preserve">соревнований </w:t>
      </w:r>
      <w:r w:rsidR="00634C0D">
        <w:t xml:space="preserve">осуществляется </w:t>
      </w:r>
      <w:r w:rsidR="00B1147D">
        <w:t xml:space="preserve">руководством </w:t>
      </w:r>
      <w:r w:rsidR="00B84639">
        <w:t>Спортивного</w:t>
      </w:r>
      <w:r w:rsidR="00B1147D">
        <w:t xml:space="preserve"> клуб</w:t>
      </w:r>
      <w:r w:rsidR="00B84639">
        <w:t>а «</w:t>
      </w:r>
      <w:proofErr w:type="spellStart"/>
      <w:r w:rsidR="00B1147D">
        <w:t>Атлетико</w:t>
      </w:r>
      <w:proofErr w:type="spellEnd"/>
      <w:r w:rsidR="00876A45">
        <w:t>»</w:t>
      </w:r>
      <w:r w:rsidR="00100352">
        <w:t>, ко</w:t>
      </w:r>
      <w:r w:rsidR="004E6997">
        <w:t xml:space="preserve">торое формирует Оргкомитет </w:t>
      </w:r>
      <w:r w:rsidR="008B1E18">
        <w:t xml:space="preserve"> и</w:t>
      </w:r>
      <w:r w:rsidR="00100352">
        <w:t xml:space="preserve"> </w:t>
      </w:r>
      <w:r w:rsidR="00114F59">
        <w:t>Главную судейскую ко</w:t>
      </w:r>
      <w:r w:rsidR="00680EB7">
        <w:t>ллегию</w:t>
      </w:r>
      <w:r w:rsidR="004E6997">
        <w:t xml:space="preserve"> соревнований</w:t>
      </w:r>
      <w:r w:rsidR="00100352">
        <w:t>.</w:t>
      </w:r>
    </w:p>
    <w:p w:rsidR="00F6739B" w:rsidRDefault="00634C0D" w:rsidP="004B4FD5">
      <w:pPr>
        <w:autoSpaceDE w:val="0"/>
        <w:autoSpaceDN w:val="0"/>
        <w:adjustRightInd w:val="0"/>
        <w:ind w:firstLine="220"/>
      </w:pPr>
      <w:r>
        <w:t xml:space="preserve">Непосредственно подготовка и проведение </w:t>
      </w:r>
      <w:r w:rsidR="001D728E">
        <w:t>возлагается на</w:t>
      </w:r>
      <w:r>
        <w:t xml:space="preserve"> </w:t>
      </w:r>
      <w:r w:rsidR="001D728E">
        <w:t>О</w:t>
      </w:r>
      <w:r w:rsidR="00F64DF4">
        <w:t xml:space="preserve">ргкомитет </w:t>
      </w:r>
      <w:r w:rsidR="00100352">
        <w:t xml:space="preserve"> и Главную судейскую ко</w:t>
      </w:r>
      <w:r w:rsidR="00F85024">
        <w:t>ллегию</w:t>
      </w:r>
      <w:r w:rsidR="00EB0E9A" w:rsidRPr="008B1E18">
        <w:t>.</w:t>
      </w:r>
    </w:p>
    <w:p w:rsidR="00AE20FF" w:rsidRDefault="00AE20FF" w:rsidP="00AE20FF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 Программа</w:t>
      </w:r>
      <w:r w:rsidR="00D7508E">
        <w:rPr>
          <w:b/>
        </w:rPr>
        <w:t xml:space="preserve"> и участники соревнований</w:t>
      </w:r>
    </w:p>
    <w:p w:rsidR="00F73D88" w:rsidRDefault="00AE20FF" w:rsidP="00AE20FF">
      <w:pPr>
        <w:suppressAutoHyphens/>
        <w:autoSpaceDE w:val="0"/>
        <w:autoSpaceDN w:val="0"/>
        <w:adjustRightInd w:val="0"/>
        <w:ind w:firstLine="220"/>
      </w:pPr>
      <w:r>
        <w:t>С</w:t>
      </w:r>
      <w:r w:rsidR="00D7508E">
        <w:t>оревнования проводятся на двух дистанциях</w:t>
      </w:r>
    </w:p>
    <w:p w:rsidR="00F73D88" w:rsidRDefault="0011568A" w:rsidP="00200789">
      <w:pPr>
        <w:numPr>
          <w:ilvl w:val="0"/>
          <w:numId w:val="5"/>
        </w:numPr>
        <w:tabs>
          <w:tab w:val="left" w:pos="3402"/>
        </w:tabs>
        <w:suppressAutoHyphens/>
        <w:autoSpaceDE w:val="0"/>
        <w:autoSpaceDN w:val="0"/>
        <w:adjustRightInd w:val="0"/>
      </w:pPr>
      <w:r>
        <w:t xml:space="preserve">Основная дистанция </w:t>
      </w:r>
      <w:r w:rsidR="00F73D88">
        <w:t xml:space="preserve">           </w:t>
      </w:r>
      <w:r w:rsidR="00200789">
        <w:t xml:space="preserve">             </w:t>
      </w:r>
      <w:r w:rsidR="00200789">
        <w:tab/>
      </w:r>
      <w:r w:rsidR="00F73D88">
        <w:t>-</w:t>
      </w:r>
      <w:r w:rsidR="00200789">
        <w:t xml:space="preserve"> </w:t>
      </w:r>
      <w:r w:rsidR="001337A4">
        <w:rPr>
          <w:lang w:val="en-US"/>
        </w:rPr>
        <w:t>14</w:t>
      </w:r>
      <w:r w:rsidR="00F73D88">
        <w:t xml:space="preserve">  км  </w:t>
      </w:r>
      <w:r w:rsidR="00D62729">
        <w:t>2</w:t>
      </w:r>
      <w:r w:rsidR="00F73D88">
        <w:t xml:space="preserve"> круг</w:t>
      </w:r>
      <w:r w:rsidR="00D62729">
        <w:t>а</w:t>
      </w:r>
      <w:r w:rsidR="00F73D88">
        <w:t xml:space="preserve"> </w:t>
      </w:r>
    </w:p>
    <w:p w:rsidR="00F73D88" w:rsidRPr="008271DC" w:rsidRDefault="0011568A" w:rsidP="00200789">
      <w:pPr>
        <w:numPr>
          <w:ilvl w:val="0"/>
          <w:numId w:val="5"/>
        </w:numPr>
        <w:tabs>
          <w:tab w:val="left" w:pos="3402"/>
        </w:tabs>
        <w:suppressAutoHyphens/>
        <w:autoSpaceDE w:val="0"/>
        <w:autoSpaceDN w:val="0"/>
        <w:adjustRightInd w:val="0"/>
      </w:pPr>
      <w:r>
        <w:t xml:space="preserve">Короткая дистанция </w:t>
      </w:r>
      <w:r w:rsidR="00F73D88">
        <w:t xml:space="preserve">   </w:t>
      </w:r>
      <w:r w:rsidR="00200789">
        <w:t xml:space="preserve">           </w:t>
      </w:r>
      <w:r w:rsidR="001337A4">
        <w:rPr>
          <w:lang w:val="en-US"/>
        </w:rPr>
        <w:t xml:space="preserve">          </w:t>
      </w:r>
      <w:r w:rsidR="00200789">
        <w:tab/>
        <w:t xml:space="preserve">- </w:t>
      </w:r>
      <w:r w:rsidR="001337A4">
        <w:rPr>
          <w:lang w:val="en-US"/>
        </w:rPr>
        <w:t>7</w:t>
      </w:r>
      <w:r w:rsidR="00200789">
        <w:t xml:space="preserve">  км  </w:t>
      </w:r>
      <w:r w:rsidR="00F73D88">
        <w:t>1 круг</w:t>
      </w:r>
    </w:p>
    <w:p w:rsidR="001337A4" w:rsidRDefault="0011568A" w:rsidP="003D444C">
      <w:pPr>
        <w:numPr>
          <w:ilvl w:val="0"/>
          <w:numId w:val="5"/>
        </w:numPr>
        <w:tabs>
          <w:tab w:val="left" w:pos="3402"/>
        </w:tabs>
        <w:suppressAutoHyphens/>
        <w:autoSpaceDE w:val="0"/>
        <w:autoSpaceDN w:val="0"/>
        <w:adjustRightInd w:val="0"/>
      </w:pPr>
      <w:r>
        <w:t xml:space="preserve">Детская дистанция </w:t>
      </w:r>
      <w:r w:rsidR="008271DC">
        <w:t xml:space="preserve"> </w:t>
      </w:r>
      <w:r w:rsidR="00200789">
        <w:tab/>
      </w:r>
      <w:r w:rsidR="00B84639">
        <w:t xml:space="preserve">                            </w:t>
      </w:r>
      <w:r w:rsidR="00200789">
        <w:t>-</w:t>
      </w:r>
      <w:r w:rsidR="008B2907">
        <w:t xml:space="preserve"> </w:t>
      </w:r>
      <w:r w:rsidR="00D62729" w:rsidRPr="00B84639">
        <w:t>2</w:t>
      </w:r>
      <w:r w:rsidR="00B84639">
        <w:t>км (1 круг)</w:t>
      </w:r>
      <w:r w:rsidR="001337A4">
        <w:t xml:space="preserve">  </w:t>
      </w:r>
      <w:r w:rsidR="008B2907">
        <w:t>4</w:t>
      </w:r>
      <w:r w:rsidR="008271DC">
        <w:t xml:space="preserve"> км </w:t>
      </w:r>
      <w:r w:rsidR="00B84639">
        <w:t>(1 круг)</w:t>
      </w:r>
      <w:r w:rsidR="00200789">
        <w:t xml:space="preserve">   </w:t>
      </w:r>
      <w:r w:rsidR="007675C7">
        <w:t xml:space="preserve"> </w:t>
      </w:r>
    </w:p>
    <w:p w:rsidR="00B84639" w:rsidRDefault="00B84639" w:rsidP="00B84639">
      <w:pPr>
        <w:tabs>
          <w:tab w:val="left" w:pos="3402"/>
        </w:tabs>
        <w:suppressAutoHyphens/>
        <w:autoSpaceDE w:val="0"/>
        <w:autoSpaceDN w:val="0"/>
        <w:adjustRightInd w:val="0"/>
        <w:ind w:left="940"/>
      </w:pPr>
    </w:p>
    <w:p w:rsidR="001337A4" w:rsidRPr="00083473" w:rsidRDefault="001337A4" w:rsidP="001337A4">
      <w:pPr>
        <w:numPr>
          <w:ilvl w:val="0"/>
          <w:numId w:val="5"/>
        </w:numPr>
        <w:rPr>
          <w:b/>
        </w:rPr>
      </w:pPr>
      <w:r>
        <w:t xml:space="preserve">  </w:t>
      </w:r>
      <w:r w:rsidRPr="00083473">
        <w:rPr>
          <w:b/>
        </w:rPr>
        <w:t>Возрастные группы участников на</w:t>
      </w:r>
      <w:r>
        <w:rPr>
          <w:b/>
        </w:rPr>
        <w:t xml:space="preserve"> 14</w:t>
      </w:r>
      <w:r w:rsidRPr="00083473">
        <w:rPr>
          <w:b/>
        </w:rPr>
        <w:t xml:space="preserve">  км (</w:t>
      </w:r>
      <w:r w:rsidR="00D62729">
        <w:rPr>
          <w:b/>
        </w:rPr>
        <w:t>2</w:t>
      </w:r>
      <w:r w:rsidRPr="00083473">
        <w:rPr>
          <w:b/>
        </w:rPr>
        <w:t xml:space="preserve"> круг</w:t>
      </w:r>
      <w:r w:rsidR="00D62729">
        <w:rPr>
          <w:b/>
        </w:rPr>
        <w:t>а</w:t>
      </w:r>
      <w:r w:rsidRPr="00083473">
        <w:rPr>
          <w:b/>
        </w:rPr>
        <w:t xml:space="preserve">)   </w:t>
      </w:r>
    </w:p>
    <w:p w:rsidR="001337A4" w:rsidRDefault="004A0EF0" w:rsidP="001337A4">
      <w:pPr>
        <w:numPr>
          <w:ilvl w:val="0"/>
          <w:numId w:val="5"/>
        </w:numPr>
      </w:pPr>
      <w:r>
        <w:t xml:space="preserve">• </w:t>
      </w:r>
      <w:r w:rsidR="001337A4">
        <w:t>М - мужчины 1978-1999 г.р.  </w:t>
      </w:r>
    </w:p>
    <w:p w:rsidR="001337A4" w:rsidRDefault="001337A4" w:rsidP="001337A4">
      <w:pPr>
        <w:numPr>
          <w:ilvl w:val="0"/>
          <w:numId w:val="5"/>
        </w:numPr>
      </w:pPr>
      <w:r>
        <w:t xml:space="preserve">• М40 - мужчины 1968-1977 г.р.   </w:t>
      </w:r>
    </w:p>
    <w:p w:rsidR="001337A4" w:rsidRDefault="00C042FB" w:rsidP="001337A4">
      <w:pPr>
        <w:numPr>
          <w:ilvl w:val="0"/>
          <w:numId w:val="5"/>
        </w:numPr>
      </w:pPr>
      <w:r>
        <w:t>• М50 – мужчины 1967 г.р. и старше</w:t>
      </w:r>
    </w:p>
    <w:p w:rsidR="001337A4" w:rsidRDefault="004A0EF0" w:rsidP="001337A4">
      <w:pPr>
        <w:numPr>
          <w:ilvl w:val="0"/>
          <w:numId w:val="5"/>
        </w:numPr>
      </w:pPr>
      <w:r>
        <w:t xml:space="preserve"> •</w:t>
      </w:r>
      <w:proofErr w:type="gramStart"/>
      <w:r w:rsidR="001337A4">
        <w:t>Ж</w:t>
      </w:r>
      <w:proofErr w:type="gramEnd"/>
      <w:r w:rsidR="001337A4">
        <w:t xml:space="preserve"> – женщины 1978-1999 г.р.   </w:t>
      </w:r>
    </w:p>
    <w:p w:rsidR="001337A4" w:rsidRDefault="00C042FB" w:rsidP="001337A4">
      <w:pPr>
        <w:numPr>
          <w:ilvl w:val="0"/>
          <w:numId w:val="5"/>
        </w:numPr>
      </w:pPr>
      <w:r>
        <w:t>• Ж40 – женщины 1977 г.р. и старше</w:t>
      </w:r>
      <w:r w:rsidR="001337A4">
        <w:t xml:space="preserve"> </w:t>
      </w:r>
    </w:p>
    <w:p w:rsidR="001337A4" w:rsidRPr="00083473" w:rsidRDefault="001337A4" w:rsidP="001337A4">
      <w:pPr>
        <w:numPr>
          <w:ilvl w:val="0"/>
          <w:numId w:val="5"/>
        </w:numPr>
        <w:rPr>
          <w:b/>
        </w:rPr>
      </w:pPr>
      <w:r w:rsidRPr="00083473">
        <w:rPr>
          <w:b/>
        </w:rPr>
        <w:t xml:space="preserve">Возрастные группы участников на </w:t>
      </w:r>
      <w:r>
        <w:rPr>
          <w:b/>
        </w:rPr>
        <w:t>7</w:t>
      </w:r>
      <w:r w:rsidRPr="00083473">
        <w:rPr>
          <w:b/>
        </w:rPr>
        <w:t xml:space="preserve"> км (1 круг </w:t>
      </w:r>
      <w:r>
        <w:rPr>
          <w:b/>
        </w:rPr>
        <w:t xml:space="preserve">7 </w:t>
      </w:r>
      <w:r w:rsidRPr="00083473">
        <w:rPr>
          <w:b/>
        </w:rPr>
        <w:t xml:space="preserve">км) </w:t>
      </w:r>
    </w:p>
    <w:p w:rsidR="001337A4" w:rsidRDefault="001337A4" w:rsidP="001337A4">
      <w:pPr>
        <w:numPr>
          <w:ilvl w:val="0"/>
          <w:numId w:val="5"/>
        </w:numPr>
      </w:pPr>
      <w:r>
        <w:t>• М60 – мужчины 1957 -1948 г.р.  </w:t>
      </w:r>
    </w:p>
    <w:p w:rsidR="001337A4" w:rsidRDefault="001337A4" w:rsidP="001337A4">
      <w:pPr>
        <w:numPr>
          <w:ilvl w:val="0"/>
          <w:numId w:val="5"/>
        </w:numPr>
      </w:pPr>
      <w:r>
        <w:t xml:space="preserve">• М70 - мужчины 1947 г.р. и старше     </w:t>
      </w:r>
    </w:p>
    <w:p w:rsidR="001337A4" w:rsidRDefault="002E538C" w:rsidP="001337A4">
      <w:pPr>
        <w:numPr>
          <w:ilvl w:val="0"/>
          <w:numId w:val="5"/>
        </w:numPr>
      </w:pPr>
      <w:r>
        <w:t xml:space="preserve">• </w:t>
      </w:r>
      <w:r w:rsidR="001337A4">
        <w:t>М</w:t>
      </w:r>
      <w:r>
        <w:t>О</w:t>
      </w:r>
      <w:r w:rsidR="001337A4">
        <w:t xml:space="preserve"> – мужчи</w:t>
      </w:r>
      <w:r w:rsidR="00E86C69">
        <w:t>ны 2001</w:t>
      </w:r>
      <w:r w:rsidR="001337A4">
        <w:t xml:space="preserve"> - 1958г.р. </w:t>
      </w:r>
    </w:p>
    <w:p w:rsidR="001337A4" w:rsidRDefault="001337A4" w:rsidP="001337A4">
      <w:pPr>
        <w:numPr>
          <w:ilvl w:val="0"/>
          <w:numId w:val="5"/>
        </w:numPr>
      </w:pPr>
      <w:r>
        <w:t>• Ж50 –женщины 1958г.р.-1967 г.р.</w:t>
      </w:r>
    </w:p>
    <w:p w:rsidR="001337A4" w:rsidRDefault="001337A4" w:rsidP="001337A4">
      <w:pPr>
        <w:numPr>
          <w:ilvl w:val="0"/>
          <w:numId w:val="5"/>
        </w:numPr>
      </w:pPr>
      <w:r>
        <w:t>• Ж60 –женщины 1957г.р. и старше.</w:t>
      </w:r>
    </w:p>
    <w:p w:rsidR="001337A4" w:rsidRDefault="002E538C" w:rsidP="001337A4">
      <w:pPr>
        <w:numPr>
          <w:ilvl w:val="0"/>
          <w:numId w:val="5"/>
        </w:numPr>
      </w:pPr>
      <w:r>
        <w:t xml:space="preserve">• </w:t>
      </w:r>
      <w:r w:rsidR="001337A4">
        <w:t>Ж</w:t>
      </w:r>
      <w:proofErr w:type="gramStart"/>
      <w:r>
        <w:t>О</w:t>
      </w:r>
      <w:r w:rsidR="00E86C69">
        <w:t>-</w:t>
      </w:r>
      <w:proofErr w:type="gramEnd"/>
      <w:r w:rsidR="00E86C69">
        <w:t>  женщины 2001г.р.</w:t>
      </w:r>
      <w:r w:rsidR="001337A4">
        <w:t xml:space="preserve"> -1968 г.р.  </w:t>
      </w:r>
    </w:p>
    <w:p w:rsidR="001337A4" w:rsidRPr="00083473" w:rsidRDefault="001337A4" w:rsidP="001337A4">
      <w:pPr>
        <w:numPr>
          <w:ilvl w:val="0"/>
          <w:numId w:val="5"/>
        </w:numPr>
        <w:rPr>
          <w:b/>
        </w:rPr>
      </w:pPr>
      <w:r>
        <w:t> </w:t>
      </w:r>
      <w:r w:rsidRPr="00083473">
        <w:rPr>
          <w:b/>
        </w:rPr>
        <w:t>Возрастные группы участников на 4  км (</w:t>
      </w:r>
      <w:r>
        <w:rPr>
          <w:b/>
        </w:rPr>
        <w:t>1</w:t>
      </w:r>
      <w:r w:rsidRPr="00083473">
        <w:rPr>
          <w:b/>
        </w:rPr>
        <w:t xml:space="preserve"> круг по </w:t>
      </w:r>
      <w:r>
        <w:rPr>
          <w:b/>
        </w:rPr>
        <w:t>4</w:t>
      </w:r>
      <w:r w:rsidRPr="00083473">
        <w:rPr>
          <w:b/>
        </w:rPr>
        <w:t xml:space="preserve"> км) </w:t>
      </w:r>
    </w:p>
    <w:p w:rsidR="001337A4" w:rsidRDefault="001337A4" w:rsidP="001337A4">
      <w:pPr>
        <w:numPr>
          <w:ilvl w:val="0"/>
          <w:numId w:val="5"/>
        </w:numPr>
      </w:pPr>
      <w:r>
        <w:t>• М14-15 – мальчики  2003- 2002 г.р. </w:t>
      </w:r>
    </w:p>
    <w:p w:rsidR="001337A4" w:rsidRDefault="001337A4" w:rsidP="001337A4">
      <w:pPr>
        <w:numPr>
          <w:ilvl w:val="0"/>
          <w:numId w:val="5"/>
        </w:numPr>
      </w:pPr>
      <w:r>
        <w:t xml:space="preserve">• М16-17 – юноши  2001- 2000 г.р.  </w:t>
      </w:r>
    </w:p>
    <w:p w:rsidR="001337A4" w:rsidRDefault="001337A4" w:rsidP="001337A4">
      <w:pPr>
        <w:numPr>
          <w:ilvl w:val="0"/>
          <w:numId w:val="5"/>
        </w:numPr>
      </w:pPr>
      <w:r>
        <w:t>• Ж14-15 – девочки  2003- 2002 г.р. </w:t>
      </w:r>
    </w:p>
    <w:p w:rsidR="001337A4" w:rsidRDefault="001337A4" w:rsidP="001337A4">
      <w:pPr>
        <w:numPr>
          <w:ilvl w:val="0"/>
          <w:numId w:val="5"/>
        </w:numPr>
      </w:pPr>
      <w:r>
        <w:t xml:space="preserve"> • М16-17 – девушки  2001- 2000 г.р.  </w:t>
      </w:r>
    </w:p>
    <w:p w:rsidR="001337A4" w:rsidRPr="00083473" w:rsidRDefault="001337A4" w:rsidP="001337A4">
      <w:pPr>
        <w:numPr>
          <w:ilvl w:val="0"/>
          <w:numId w:val="5"/>
        </w:numPr>
        <w:rPr>
          <w:b/>
        </w:rPr>
      </w:pPr>
      <w:r>
        <w:t> </w:t>
      </w:r>
      <w:r w:rsidRPr="00083473">
        <w:rPr>
          <w:b/>
        </w:rPr>
        <w:t xml:space="preserve">Возрастные группы участников на </w:t>
      </w:r>
      <w:r w:rsidR="00D62729">
        <w:rPr>
          <w:b/>
        </w:rPr>
        <w:t>2</w:t>
      </w:r>
      <w:r w:rsidRPr="00083473">
        <w:rPr>
          <w:b/>
        </w:rPr>
        <w:t xml:space="preserve"> км (1 круг) </w:t>
      </w:r>
    </w:p>
    <w:p w:rsidR="001337A4" w:rsidRDefault="005B2DE9" w:rsidP="001337A4">
      <w:pPr>
        <w:numPr>
          <w:ilvl w:val="0"/>
          <w:numId w:val="5"/>
        </w:numPr>
      </w:pPr>
      <w:r>
        <w:t>• М8  –  мальчики  2009</w:t>
      </w:r>
      <w:r w:rsidR="001337A4">
        <w:t xml:space="preserve"> г</w:t>
      </w:r>
      <w:proofErr w:type="gramStart"/>
      <w:r w:rsidR="001337A4">
        <w:t>.р</w:t>
      </w:r>
      <w:proofErr w:type="gramEnd"/>
      <w:r>
        <w:t>-2008г.р.</w:t>
      </w:r>
    </w:p>
    <w:p w:rsidR="001337A4" w:rsidRDefault="001337A4" w:rsidP="001337A4">
      <w:pPr>
        <w:numPr>
          <w:ilvl w:val="0"/>
          <w:numId w:val="5"/>
        </w:numPr>
      </w:pPr>
      <w:r>
        <w:lastRenderedPageBreak/>
        <w:t xml:space="preserve">• М10-11  – мальчики  2007 - 2006 г.р.  </w:t>
      </w:r>
    </w:p>
    <w:p w:rsidR="001337A4" w:rsidRDefault="001337A4" w:rsidP="001337A4">
      <w:pPr>
        <w:numPr>
          <w:ilvl w:val="0"/>
          <w:numId w:val="5"/>
        </w:numPr>
      </w:pPr>
      <w:r>
        <w:t xml:space="preserve">• М12-13  – мальчики  2005 - 2004 г.р.  </w:t>
      </w:r>
    </w:p>
    <w:p w:rsidR="001337A4" w:rsidRDefault="005B2DE9" w:rsidP="001337A4">
      <w:pPr>
        <w:numPr>
          <w:ilvl w:val="0"/>
          <w:numId w:val="5"/>
        </w:numPr>
      </w:pPr>
      <w:r>
        <w:t>• Ж8</w:t>
      </w:r>
      <w:r w:rsidR="001337A4">
        <w:t xml:space="preserve"> –        девочки</w:t>
      </w:r>
      <w:r>
        <w:t xml:space="preserve"> 2009г.р.-  2008 г.р.</w:t>
      </w:r>
      <w:r w:rsidR="001337A4">
        <w:t xml:space="preserve"> </w:t>
      </w:r>
    </w:p>
    <w:p w:rsidR="001337A4" w:rsidRDefault="001337A4" w:rsidP="001337A4">
      <w:pPr>
        <w:numPr>
          <w:ilvl w:val="0"/>
          <w:numId w:val="5"/>
        </w:numPr>
      </w:pPr>
      <w:r>
        <w:t xml:space="preserve">• Ж10-11  – девочки  2007 - 2006 г.р.  </w:t>
      </w:r>
    </w:p>
    <w:p w:rsidR="001337A4" w:rsidRPr="009D3DB8" w:rsidRDefault="001337A4" w:rsidP="001337A4">
      <w:pPr>
        <w:numPr>
          <w:ilvl w:val="0"/>
          <w:numId w:val="5"/>
        </w:numPr>
      </w:pPr>
      <w:r>
        <w:t xml:space="preserve">• Ж12-13  – девочки  2005 - 2004 г.р.  </w:t>
      </w:r>
    </w:p>
    <w:p w:rsidR="0033566C" w:rsidRDefault="0033566C" w:rsidP="002E538C">
      <w:pPr>
        <w:ind w:left="940"/>
      </w:pPr>
    </w:p>
    <w:p w:rsidR="0033566C" w:rsidRDefault="00200789" w:rsidP="00B66695">
      <w:r>
        <w:t xml:space="preserve">Соревнования Детский </w:t>
      </w:r>
      <w:r w:rsidR="0033566C">
        <w:t>кросс</w:t>
      </w:r>
      <w:r>
        <w:t xml:space="preserve"> проводятся на</w:t>
      </w:r>
      <w:r w:rsidR="008B2907">
        <w:t xml:space="preserve"> круге </w:t>
      </w:r>
      <w:r w:rsidR="0033566C">
        <w:t>4</w:t>
      </w:r>
      <w:r>
        <w:t xml:space="preserve"> км</w:t>
      </w:r>
      <w:r w:rsidR="00B84639">
        <w:t xml:space="preserve"> и </w:t>
      </w:r>
      <w:r w:rsidR="002E538C">
        <w:t>2</w:t>
      </w:r>
      <w:r w:rsidR="0033566C">
        <w:t xml:space="preserve"> км</w:t>
      </w:r>
    </w:p>
    <w:p w:rsidR="007B039F" w:rsidRPr="0033566C" w:rsidRDefault="00200789" w:rsidP="00B66695">
      <w:r>
        <w:br/>
      </w:r>
      <w:r w:rsidR="00F46005">
        <w:t>Сор</w:t>
      </w:r>
      <w:r>
        <w:t xml:space="preserve">евнования  </w:t>
      </w:r>
      <w:r w:rsidR="0033566C">
        <w:t>на основной дистанции</w:t>
      </w:r>
      <w:r>
        <w:t xml:space="preserve"> проводятся на круге </w:t>
      </w:r>
      <w:r w:rsidR="002E538C">
        <w:t>7</w:t>
      </w:r>
      <w:r w:rsidR="00F46005">
        <w:t xml:space="preserve"> км</w:t>
      </w:r>
      <w:r w:rsidR="004E6997">
        <w:t>,</w:t>
      </w:r>
      <w:r w:rsidR="002E538C">
        <w:t xml:space="preserve"> </w:t>
      </w:r>
      <w:r w:rsidR="004E6997">
        <w:t xml:space="preserve"> </w:t>
      </w:r>
      <w:r w:rsidR="0062178B">
        <w:t xml:space="preserve">круг </w:t>
      </w:r>
      <w:proofErr w:type="gramStart"/>
      <w:r w:rsidR="004E6997">
        <w:t>средне</w:t>
      </w:r>
      <w:r w:rsidR="0062178B">
        <w:t>-</w:t>
      </w:r>
      <w:r w:rsidR="004E6997">
        <w:t>пересеченный</w:t>
      </w:r>
      <w:proofErr w:type="gramEnd"/>
      <w:r w:rsidR="004E6997">
        <w:t xml:space="preserve">, </w:t>
      </w:r>
      <w:r w:rsidR="00F46005">
        <w:t xml:space="preserve"> по </w:t>
      </w:r>
      <w:r w:rsidR="00B66695">
        <w:t>лесным и</w:t>
      </w:r>
      <w:r w:rsidR="00F46005">
        <w:t xml:space="preserve"> грунтовым дорогам</w:t>
      </w:r>
      <w:r w:rsidR="007B039F">
        <w:t xml:space="preserve">, тропинкам. На  дистанции </w:t>
      </w:r>
      <w:r w:rsidR="0033566C">
        <w:t>пробега</w:t>
      </w:r>
      <w:r w:rsidR="007B039F">
        <w:t xml:space="preserve">   -  </w:t>
      </w:r>
      <w:r w:rsidR="002E538C">
        <w:t>1</w:t>
      </w:r>
      <w:r w:rsidR="00B84639">
        <w:t xml:space="preserve"> пункт</w:t>
      </w:r>
      <w:r w:rsidR="00C21E89">
        <w:t xml:space="preserve"> питания.</w:t>
      </w:r>
      <w:r w:rsidR="00B66695">
        <w:br/>
        <w:t>Участникам обеспечивается: размеченная трасса, стартовый номер, медицинская помощь, питание на трассе</w:t>
      </w:r>
      <w:r w:rsidR="00F46005">
        <w:t xml:space="preserve"> и </w:t>
      </w:r>
      <w:r w:rsidR="008670E5">
        <w:t xml:space="preserve">горячее питание </w:t>
      </w:r>
      <w:r w:rsidR="00F46005">
        <w:t>на финише</w:t>
      </w:r>
      <w:r w:rsidR="00BF5995">
        <w:t xml:space="preserve">, закончившим гонку </w:t>
      </w:r>
      <w:r w:rsidR="00B66695">
        <w:t>м</w:t>
      </w:r>
      <w:r w:rsidR="002E538C">
        <w:t xml:space="preserve">есто и время в протоколе, </w:t>
      </w:r>
      <w:r w:rsidR="00303AC3" w:rsidRPr="00303AC3">
        <w:t>“</w:t>
      </w:r>
      <w:r w:rsidR="00303AC3">
        <w:t>камера</w:t>
      </w:r>
      <w:r w:rsidR="00303AC3" w:rsidRPr="00303AC3">
        <w:t xml:space="preserve">” </w:t>
      </w:r>
      <w:r w:rsidR="00303AC3">
        <w:t>хранения вещей</w:t>
      </w:r>
      <w:r w:rsidR="00C21E89">
        <w:t xml:space="preserve">, </w:t>
      </w:r>
      <w:r w:rsidR="00B84639">
        <w:t>медаль финишера</w:t>
      </w:r>
      <w:r w:rsidR="00C21E89">
        <w:t>.</w:t>
      </w:r>
    </w:p>
    <w:p w:rsidR="00FF084A" w:rsidRPr="00FF084A" w:rsidRDefault="00F46005" w:rsidP="00FF084A">
      <w:r w:rsidRPr="008271DC">
        <w:rPr>
          <w:b/>
        </w:rPr>
        <w:t>Каждый участник обязан:</w:t>
      </w:r>
      <w:r>
        <w:br/>
      </w:r>
      <w:r w:rsidR="00FF084A" w:rsidRPr="00FF084A">
        <w:t>- заверить подписью ответственность за свое состояние здоровья и физическую подготовку;</w:t>
      </w:r>
    </w:p>
    <w:p w:rsidR="00FF084A" w:rsidRPr="00FF084A" w:rsidRDefault="00FF084A" w:rsidP="00FF084A">
      <w:r w:rsidRPr="00FF084A">
        <w:t>- соблюдать правила соревнований;</w:t>
      </w:r>
    </w:p>
    <w:p w:rsidR="00FF084A" w:rsidRPr="00FF084A" w:rsidRDefault="00FF084A" w:rsidP="00FF084A">
      <w:r w:rsidRPr="00FF084A">
        <w:t>- корректно прикрепить стартовый номер и обеспечить возможность его прочтения в течени</w:t>
      </w:r>
      <w:proofErr w:type="gramStart"/>
      <w:r w:rsidRPr="00FF084A">
        <w:t>и</w:t>
      </w:r>
      <w:proofErr w:type="gramEnd"/>
      <w:r w:rsidRPr="00FF084A">
        <w:t xml:space="preserve"> всего забега;</w:t>
      </w:r>
    </w:p>
    <w:p w:rsidR="00FF084A" w:rsidRPr="00FF084A" w:rsidRDefault="00FF084A" w:rsidP="00FF084A">
      <w:r w:rsidRPr="00FF084A">
        <w:t xml:space="preserve">- </w:t>
      </w:r>
      <w:r w:rsidRPr="00FF084A">
        <w:rPr>
          <w:b/>
        </w:rPr>
        <w:t>в случае схода сообщить об этом судьям на финише или на дистанции</w:t>
      </w:r>
      <w:r w:rsidRPr="00FF084A">
        <w:t>.</w:t>
      </w:r>
    </w:p>
    <w:p w:rsidR="007B039F" w:rsidRDefault="007B039F" w:rsidP="00B66695"/>
    <w:p w:rsidR="003B0BC0" w:rsidRDefault="00BF5995" w:rsidP="00B66695">
      <w:r>
        <w:t>Регламент</w:t>
      </w:r>
      <w:r w:rsidR="002A221D">
        <w:t xml:space="preserve"> соревнований:</w:t>
      </w:r>
      <w:r w:rsidR="002A221D">
        <w:br/>
      </w:r>
      <w:r w:rsidR="002A221D" w:rsidRPr="002A221D">
        <w:t>10</w:t>
      </w:r>
      <w:r w:rsidR="002A221D">
        <w:t>.00 - 11.</w:t>
      </w:r>
      <w:r w:rsidR="002A221D" w:rsidRPr="002A221D">
        <w:t>30</w:t>
      </w:r>
      <w:r w:rsidR="00F46005">
        <w:t>  регистрация, выдача номеров</w:t>
      </w:r>
    </w:p>
    <w:p w:rsidR="0033566C" w:rsidRPr="00E77726" w:rsidRDefault="003B0BC0" w:rsidP="00B66695">
      <w:r>
        <w:t xml:space="preserve">11.00 </w:t>
      </w:r>
      <w:r w:rsidRPr="003B0BC0">
        <w:t>–</w:t>
      </w:r>
      <w:r w:rsidR="008B2907">
        <w:t xml:space="preserve"> старт детских групп на </w:t>
      </w:r>
      <w:r w:rsidR="002E538C">
        <w:t>2</w:t>
      </w:r>
      <w:r w:rsidR="008B2907">
        <w:t xml:space="preserve"> </w:t>
      </w:r>
      <w:r>
        <w:t>км</w:t>
      </w:r>
    </w:p>
    <w:p w:rsidR="003B0BC0" w:rsidRDefault="00C21E89" w:rsidP="00B66695">
      <w:r>
        <w:t>11.3</w:t>
      </w:r>
      <w:r w:rsidR="0033566C" w:rsidRPr="00C21E89">
        <w:t>0 – старт детских групп на 4 км</w:t>
      </w:r>
      <w:r>
        <w:t xml:space="preserve">  </w:t>
      </w:r>
      <w:r w:rsidR="0033566C" w:rsidRPr="00C21E89">
        <w:br/>
      </w:r>
      <w:r>
        <w:t>12.1</w:t>
      </w:r>
      <w:r w:rsidR="00F46005" w:rsidRPr="00C21E89">
        <w:t xml:space="preserve">0 – старт участников на </w:t>
      </w:r>
      <w:r w:rsidR="0033566C" w:rsidRPr="00C21E89">
        <w:t>14</w:t>
      </w:r>
      <w:r w:rsidR="00F46005" w:rsidRPr="00C21E89">
        <w:t xml:space="preserve"> км</w:t>
      </w:r>
      <w:r w:rsidR="004E6997">
        <w:br/>
        <w:t>12.1</w:t>
      </w:r>
      <w:r w:rsidR="00BF5995">
        <w:t xml:space="preserve">0 – старт участников на </w:t>
      </w:r>
      <w:r w:rsidR="0033566C" w:rsidRPr="0033566C">
        <w:t>7</w:t>
      </w:r>
      <w:r w:rsidR="00F46005">
        <w:t xml:space="preserve"> км</w:t>
      </w:r>
    </w:p>
    <w:p w:rsidR="00441983" w:rsidRDefault="00C21E89" w:rsidP="00441983">
      <w:r>
        <w:t>12.3</w:t>
      </w:r>
      <w:r w:rsidR="003B0BC0">
        <w:t xml:space="preserve">0 </w:t>
      </w:r>
      <w:r w:rsidR="003B0BC0" w:rsidRPr="003B0BC0">
        <w:t>–</w:t>
      </w:r>
      <w:r w:rsidR="003B0BC0">
        <w:t xml:space="preserve"> награждение детских групп </w:t>
      </w:r>
      <w:r w:rsidR="004E6997">
        <w:br/>
        <w:t>1</w:t>
      </w:r>
      <w:r w:rsidR="008C26AA" w:rsidRPr="008C26AA">
        <w:t>3</w:t>
      </w:r>
      <w:r w:rsidR="00916994">
        <w:t>.</w:t>
      </w:r>
      <w:r w:rsidR="008C26AA" w:rsidRPr="008C26AA">
        <w:t>30</w:t>
      </w:r>
      <w:r w:rsidR="00916994">
        <w:t xml:space="preserve"> – награждение</w:t>
      </w:r>
      <w:r w:rsidR="003B0BC0">
        <w:t xml:space="preserve">  основных групп</w:t>
      </w:r>
      <w:r w:rsidR="00916994">
        <w:br/>
        <w:t>1</w:t>
      </w:r>
      <w:r w:rsidR="009C0A3D">
        <w:t>4</w:t>
      </w:r>
      <w:r w:rsidR="00F46005">
        <w:t>.</w:t>
      </w:r>
      <w:r w:rsidR="009C0A3D">
        <w:t>3</w:t>
      </w:r>
      <w:r w:rsidR="00916994">
        <w:t>0</w:t>
      </w:r>
      <w:r w:rsidR="00F46005">
        <w:t xml:space="preserve"> - закрытие финиша</w:t>
      </w:r>
    </w:p>
    <w:p w:rsidR="00C413AA" w:rsidRDefault="005E4D55" w:rsidP="00441983">
      <w:pPr>
        <w:jc w:val="center"/>
        <w:rPr>
          <w:b/>
        </w:rPr>
      </w:pPr>
      <w:r>
        <w:rPr>
          <w:b/>
        </w:rPr>
        <w:t>5</w:t>
      </w:r>
      <w:r w:rsidR="00A72BB4">
        <w:rPr>
          <w:b/>
        </w:rPr>
        <w:t xml:space="preserve"> </w:t>
      </w:r>
      <w:r w:rsidR="00C413AA">
        <w:rPr>
          <w:b/>
        </w:rPr>
        <w:t xml:space="preserve"> Награждение</w:t>
      </w:r>
    </w:p>
    <w:p w:rsidR="00A72BB4" w:rsidRPr="00006E11" w:rsidRDefault="00A72BB4" w:rsidP="00006E11">
      <w:pPr>
        <w:suppressAutoHyphens/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:rsidR="002B666D" w:rsidRPr="00C042FB" w:rsidRDefault="00916994" w:rsidP="00B601DB">
      <w:pPr>
        <w:suppressAutoHyphens/>
        <w:autoSpaceDE w:val="0"/>
        <w:autoSpaceDN w:val="0"/>
        <w:adjustRightInd w:val="0"/>
        <w:ind w:firstLine="220"/>
      </w:pPr>
      <w:r w:rsidRPr="00C042FB">
        <w:t>Место участника в С</w:t>
      </w:r>
      <w:r w:rsidR="00E6686C" w:rsidRPr="00C042FB">
        <w:t>оревновании  определяется результатом по времени финиша среди остальных участников его возрастной группы.</w:t>
      </w:r>
      <w:r w:rsidR="002B666D" w:rsidRPr="00C042FB">
        <w:t xml:space="preserve"> </w:t>
      </w:r>
    </w:p>
    <w:p w:rsidR="00C042FB" w:rsidRPr="00C042FB" w:rsidRDefault="009C0A3D" w:rsidP="00C042FB">
      <w:pPr>
        <w:suppressAutoHyphens/>
        <w:autoSpaceDE w:val="0"/>
        <w:autoSpaceDN w:val="0"/>
        <w:adjustRightInd w:val="0"/>
        <w:ind w:firstLine="220"/>
      </w:pPr>
      <w:r w:rsidRPr="00C042FB">
        <w:t xml:space="preserve">Призовыми считаются </w:t>
      </w:r>
      <w:r w:rsidR="00916994" w:rsidRPr="00C042FB">
        <w:t>первые три</w:t>
      </w:r>
      <w:r w:rsidR="002B666D" w:rsidRPr="00C042FB">
        <w:t xml:space="preserve"> мест</w:t>
      </w:r>
      <w:r w:rsidR="00916994" w:rsidRPr="00C042FB">
        <w:t>а</w:t>
      </w:r>
      <w:r w:rsidR="00303AC3" w:rsidRPr="00C042FB">
        <w:t xml:space="preserve"> в каждой возрастной групп</w:t>
      </w:r>
      <w:r w:rsidR="00175D41" w:rsidRPr="00C042FB">
        <w:t>е</w:t>
      </w:r>
      <w:r w:rsidR="00916994" w:rsidRPr="00C042FB">
        <w:t xml:space="preserve">, которые </w:t>
      </w:r>
      <w:r w:rsidR="002B666D" w:rsidRPr="00C042FB">
        <w:t>награждаются медалями, призами и дипломами</w:t>
      </w:r>
      <w:r w:rsidR="00916994" w:rsidRPr="00C042FB">
        <w:t>.</w:t>
      </w:r>
      <w:r w:rsidR="00272CE3" w:rsidRPr="00C042FB">
        <w:t xml:space="preserve"> Группы М</w:t>
      </w:r>
      <w:r w:rsidRPr="00C042FB">
        <w:t>О</w:t>
      </w:r>
      <w:r w:rsidR="00272CE3" w:rsidRPr="00C042FB">
        <w:t xml:space="preserve">  </w:t>
      </w:r>
      <w:r w:rsidR="00FF084A" w:rsidRPr="00C042FB">
        <w:t>и</w:t>
      </w:r>
      <w:r w:rsidR="00200789" w:rsidRPr="00C042FB">
        <w:t xml:space="preserve"> </w:t>
      </w:r>
      <w:r w:rsidR="00272CE3" w:rsidRPr="00C042FB">
        <w:t>Ж</w:t>
      </w:r>
      <w:r w:rsidRPr="00C042FB">
        <w:t>О</w:t>
      </w:r>
      <w:r w:rsidR="00272CE3" w:rsidRPr="00C042FB">
        <w:t xml:space="preserve"> </w:t>
      </w:r>
      <w:r w:rsidRPr="00C042FB">
        <w:t xml:space="preserve"> награждаются дипломами и медалями.</w:t>
      </w:r>
    </w:p>
    <w:p w:rsidR="00C042FB" w:rsidRPr="00C042FB" w:rsidRDefault="00C042FB" w:rsidP="00C042FB">
      <w:pPr>
        <w:suppressAutoHyphens/>
        <w:autoSpaceDE w:val="0"/>
        <w:autoSpaceDN w:val="0"/>
        <w:adjustRightInd w:val="0"/>
        <w:ind w:firstLine="220"/>
      </w:pPr>
    </w:p>
    <w:p w:rsidR="00421582" w:rsidRPr="00BB6C68" w:rsidRDefault="00C042FB" w:rsidP="00C042FB">
      <w:pPr>
        <w:suppressAutoHyphens/>
        <w:autoSpaceDE w:val="0"/>
        <w:autoSpaceDN w:val="0"/>
        <w:adjustRightInd w:val="0"/>
        <w:ind w:firstLine="220"/>
        <w:rPr>
          <w:b/>
        </w:rPr>
      </w:pPr>
      <w:r w:rsidRPr="00BB6C68">
        <w:rPr>
          <w:b/>
        </w:rPr>
        <w:t xml:space="preserve">                                               </w:t>
      </w:r>
      <w:r w:rsidR="005E4D55" w:rsidRPr="00BB6C68">
        <w:rPr>
          <w:b/>
        </w:rPr>
        <w:t>6</w:t>
      </w:r>
      <w:r w:rsidR="00421582" w:rsidRPr="00BB6C68">
        <w:rPr>
          <w:b/>
        </w:rPr>
        <w:t xml:space="preserve"> Допуск и регистрация участников</w:t>
      </w:r>
    </w:p>
    <w:p w:rsidR="005B2DE9" w:rsidRPr="00C042FB" w:rsidRDefault="00B236F1" w:rsidP="005B2DE9">
      <w:pPr>
        <w:suppressAutoHyphens/>
        <w:autoSpaceDE w:val="0"/>
        <w:autoSpaceDN w:val="0"/>
        <w:adjustRightInd w:val="0"/>
        <w:jc w:val="center"/>
      </w:pPr>
      <w:r w:rsidRPr="00C042FB">
        <w:t xml:space="preserve">К соревнованиям допускаются профессионалы и любители. Возрастных ограничений нет. </w:t>
      </w:r>
      <w:r w:rsidR="005B2DE9" w:rsidRPr="00C042FB">
        <w:t>Обязательным и достаточным условием регистрации участника и получения нагрудного номера является уплата стартового взноса и сдача заполненной регистрационной карточки с росписью о личной ответственности за свою физическую подготовку и состояние здоровья.</w:t>
      </w:r>
    </w:p>
    <w:p w:rsidR="005B2DE9" w:rsidRDefault="00B236F1" w:rsidP="005B2DE9">
      <w:pPr>
        <w:suppressAutoHyphens/>
        <w:autoSpaceDE w:val="0"/>
        <w:autoSpaceDN w:val="0"/>
        <w:adjustRightInd w:val="0"/>
        <w:jc w:val="center"/>
      </w:pPr>
      <w:r w:rsidRPr="00C042FB">
        <w:t xml:space="preserve">  </w:t>
      </w:r>
      <w:r w:rsidR="005B2DE9" w:rsidRPr="00C042FB">
        <w:t xml:space="preserve"> Участники моложе 18 лет допускаются к соревнованиям по решению оргкомитета, при обязательном условии предоставления справки от врача о медицинском доп</w:t>
      </w:r>
      <w:r w:rsidRPr="00C042FB">
        <w:t xml:space="preserve">уске к соревнованиям. </w:t>
      </w:r>
    </w:p>
    <w:p w:rsidR="00C55763" w:rsidRPr="00C042FB" w:rsidRDefault="00C55763" w:rsidP="005B2DE9">
      <w:pPr>
        <w:suppressAutoHyphens/>
        <w:autoSpaceDE w:val="0"/>
        <w:autoSpaceDN w:val="0"/>
        <w:adjustRightInd w:val="0"/>
        <w:jc w:val="center"/>
      </w:pPr>
    </w:p>
    <w:p w:rsidR="008C26AA" w:rsidRDefault="008C26AA" w:rsidP="001B3E40">
      <w:pPr>
        <w:suppressAutoHyphens/>
        <w:autoSpaceDE w:val="0"/>
        <w:autoSpaceDN w:val="0"/>
        <w:adjustRightInd w:val="0"/>
        <w:ind w:firstLine="220"/>
      </w:pPr>
    </w:p>
    <w:p w:rsidR="001B3E40" w:rsidRPr="008C26AA" w:rsidRDefault="0014292A" w:rsidP="0014292A">
      <w:pPr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С</w:t>
      </w:r>
      <w:r w:rsidR="001B3E40" w:rsidRPr="008C26AA">
        <w:rPr>
          <w:b/>
        </w:rPr>
        <w:t>тартовые взносы:</w:t>
      </w:r>
    </w:p>
    <w:tbl>
      <w:tblPr>
        <w:tblW w:w="0" w:type="auto"/>
        <w:jc w:val="center"/>
        <w:tblInd w:w="-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/>
      </w:tblPr>
      <w:tblGrid>
        <w:gridCol w:w="3620"/>
        <w:gridCol w:w="2378"/>
        <w:gridCol w:w="3969"/>
      </w:tblGrid>
      <w:tr w:rsidR="00FF084A" w:rsidRPr="008C26AA" w:rsidTr="0014292A">
        <w:trPr>
          <w:trHeight w:val="502"/>
          <w:jc w:val="center"/>
        </w:trPr>
        <w:tc>
          <w:tcPr>
            <w:tcW w:w="3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B236F1" w:rsidP="002B2B96">
            <w:pPr>
              <w:keepNext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танция;</w:t>
            </w:r>
          </w:p>
        </w:tc>
        <w:tc>
          <w:tcPr>
            <w:tcW w:w="23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FF084A" w:rsidP="0002488B">
            <w:pPr>
              <w:keepNext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6AA">
              <w:rPr>
                <w:rFonts w:ascii="Arial" w:hAnsi="Arial" w:cs="Arial"/>
                <w:b/>
                <w:sz w:val="20"/>
                <w:szCs w:val="20"/>
              </w:rPr>
              <w:t xml:space="preserve">при оплате по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C26AA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C2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B236F1" w:rsidP="00B236F1">
            <w:pPr>
              <w:keepNext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день соревнований  7</w:t>
            </w:r>
            <w:r w:rsidR="00C042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36F1">
              <w:rPr>
                <w:rFonts w:ascii="Arial" w:hAnsi="Arial" w:cs="Arial"/>
                <w:b/>
                <w:sz w:val="20"/>
                <w:szCs w:val="20"/>
              </w:rPr>
              <w:t xml:space="preserve">октября 2017г. при наличии свободных слотов  </w:t>
            </w:r>
          </w:p>
        </w:tc>
      </w:tr>
      <w:tr w:rsidR="00FF084A" w:rsidRPr="008C26AA" w:rsidTr="0014292A">
        <w:trPr>
          <w:trHeight w:val="375"/>
          <w:jc w:val="center"/>
        </w:trPr>
        <w:tc>
          <w:tcPr>
            <w:tcW w:w="3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B236F1" w:rsidP="006168D4">
            <w:pPr>
              <w:keepNext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км, 4 км</w:t>
            </w:r>
          </w:p>
        </w:tc>
        <w:tc>
          <w:tcPr>
            <w:tcW w:w="23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C042FB" w:rsidP="00B236F1">
            <w:pPr>
              <w:keepNext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B236F1">
              <w:rPr>
                <w:rFonts w:ascii="Arial" w:hAnsi="Arial" w:cs="Arial"/>
                <w:b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B236F1" w:rsidP="0002488B">
            <w:pPr>
              <w:keepNext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F084A" w:rsidRPr="008C26A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FF084A" w:rsidRPr="008C26AA" w:rsidTr="0014292A">
        <w:trPr>
          <w:trHeight w:val="267"/>
          <w:jc w:val="center"/>
        </w:trPr>
        <w:tc>
          <w:tcPr>
            <w:tcW w:w="3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B236F1" w:rsidP="00FF084A">
            <w:pPr>
              <w:keepNext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км</w:t>
            </w:r>
            <w:r w:rsidR="00C042FB">
              <w:rPr>
                <w:rFonts w:ascii="Arial" w:hAnsi="Arial" w:cs="Arial"/>
                <w:b/>
                <w:sz w:val="20"/>
                <w:szCs w:val="20"/>
              </w:rPr>
              <w:t>, 14 км</w:t>
            </w:r>
          </w:p>
        </w:tc>
        <w:tc>
          <w:tcPr>
            <w:tcW w:w="23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FF084A" w:rsidRDefault="00C042FB" w:rsidP="002B2B96">
            <w:pPr>
              <w:keepNext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C042FB" w:rsidP="002B2B96">
            <w:pPr>
              <w:keepNext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</w:tr>
      <w:tr w:rsidR="00FF084A" w:rsidRPr="008C26AA" w:rsidTr="0014292A">
        <w:trPr>
          <w:trHeight w:val="257"/>
          <w:jc w:val="center"/>
        </w:trPr>
        <w:tc>
          <w:tcPr>
            <w:tcW w:w="3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D96642" w:rsidRDefault="00FF084A" w:rsidP="006168D4">
            <w:pPr>
              <w:keepNext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6642">
              <w:rPr>
                <w:rFonts w:ascii="Arial" w:hAnsi="Arial" w:cs="Arial"/>
                <w:b/>
                <w:sz w:val="20"/>
                <w:szCs w:val="20"/>
              </w:rPr>
              <w:t>Для участников 1957</w:t>
            </w:r>
            <w:r w:rsidR="0014292A">
              <w:rPr>
                <w:rFonts w:ascii="Arial" w:hAnsi="Arial" w:cs="Arial"/>
                <w:b/>
                <w:sz w:val="20"/>
                <w:szCs w:val="20"/>
              </w:rPr>
              <w:t>г.р.</w:t>
            </w:r>
            <w:r w:rsidRPr="00D96642">
              <w:rPr>
                <w:rFonts w:ascii="Arial" w:hAnsi="Arial" w:cs="Arial"/>
                <w:b/>
                <w:sz w:val="20"/>
                <w:szCs w:val="20"/>
              </w:rPr>
              <w:t xml:space="preserve"> и старше</w:t>
            </w:r>
          </w:p>
        </w:tc>
        <w:tc>
          <w:tcPr>
            <w:tcW w:w="23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FF084A" w:rsidRDefault="00FF084A" w:rsidP="002B2B96">
            <w:pPr>
              <w:keepNext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84A" w:rsidRPr="008C26AA" w:rsidRDefault="00FF084A" w:rsidP="002B2B96">
            <w:pPr>
              <w:keepNext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</w:tr>
    </w:tbl>
    <w:p w:rsidR="008C26AA" w:rsidRPr="0002488B" w:rsidRDefault="008C26AA" w:rsidP="001B3E40">
      <w:pPr>
        <w:suppressAutoHyphens/>
        <w:autoSpaceDE w:val="0"/>
        <w:autoSpaceDN w:val="0"/>
        <w:adjustRightInd w:val="0"/>
        <w:ind w:firstLine="220"/>
        <w:rPr>
          <w:b/>
        </w:rPr>
      </w:pPr>
    </w:p>
    <w:p w:rsidR="0014292A" w:rsidRDefault="0014292A" w:rsidP="001B3E40">
      <w:pPr>
        <w:suppressAutoHyphens/>
        <w:autoSpaceDE w:val="0"/>
        <w:autoSpaceDN w:val="0"/>
        <w:adjustRightInd w:val="0"/>
        <w:ind w:firstLine="220"/>
        <w:rPr>
          <w:b/>
          <w:bCs/>
        </w:rPr>
      </w:pPr>
    </w:p>
    <w:p w:rsidR="0014292A" w:rsidRDefault="0014292A" w:rsidP="001B3E40">
      <w:pPr>
        <w:suppressAutoHyphens/>
        <w:autoSpaceDE w:val="0"/>
        <w:autoSpaceDN w:val="0"/>
        <w:adjustRightInd w:val="0"/>
        <w:ind w:firstLine="220"/>
        <w:rPr>
          <w:b/>
          <w:bCs/>
        </w:rPr>
      </w:pPr>
    </w:p>
    <w:p w:rsidR="0014292A" w:rsidRDefault="0014292A" w:rsidP="001B3E40">
      <w:pPr>
        <w:suppressAutoHyphens/>
        <w:autoSpaceDE w:val="0"/>
        <w:autoSpaceDN w:val="0"/>
        <w:adjustRightInd w:val="0"/>
        <w:ind w:firstLine="220"/>
        <w:rPr>
          <w:b/>
          <w:bCs/>
        </w:rPr>
      </w:pPr>
    </w:p>
    <w:p w:rsidR="001B3E40" w:rsidRPr="008C26AA" w:rsidRDefault="001B3E40" w:rsidP="001B3E40">
      <w:pPr>
        <w:suppressAutoHyphens/>
        <w:autoSpaceDE w:val="0"/>
        <w:autoSpaceDN w:val="0"/>
        <w:adjustRightInd w:val="0"/>
        <w:ind w:firstLine="220"/>
        <w:rPr>
          <w:b/>
        </w:rPr>
      </w:pPr>
      <w:r w:rsidRPr="008C26AA">
        <w:rPr>
          <w:b/>
          <w:bCs/>
        </w:rPr>
        <w:lastRenderedPageBreak/>
        <w:t>Заявка и оплата</w:t>
      </w:r>
    </w:p>
    <w:p w:rsidR="001B3E40" w:rsidRPr="00BB6C68" w:rsidRDefault="00F73D88" w:rsidP="00F73D88">
      <w:pPr>
        <w:spacing w:line="288" w:lineRule="auto"/>
        <w:ind w:left="709"/>
        <w:outlineLvl w:val="0"/>
        <w:rPr>
          <w:rFonts w:ascii="Arial" w:hAnsi="Arial" w:cs="Arial"/>
          <w:sz w:val="22"/>
          <w:szCs w:val="22"/>
        </w:rPr>
      </w:pPr>
      <w:r w:rsidRPr="00FF084A">
        <w:rPr>
          <w:rFonts w:ascii="Arial" w:hAnsi="Arial" w:cs="Arial"/>
          <w:sz w:val="22"/>
          <w:szCs w:val="22"/>
        </w:rPr>
        <w:t>1.</w:t>
      </w:r>
      <w:r w:rsidR="00C042FB">
        <w:rPr>
          <w:rFonts w:ascii="Arial" w:hAnsi="Arial" w:cs="Arial"/>
          <w:sz w:val="22"/>
          <w:szCs w:val="22"/>
        </w:rPr>
        <w:t xml:space="preserve">Предварительная заявка </w:t>
      </w:r>
      <w:r w:rsidR="00404127" w:rsidRPr="00404127">
        <w:rPr>
          <w:rFonts w:ascii="Arial" w:hAnsi="Arial" w:cs="Arial"/>
          <w:sz w:val="22"/>
          <w:szCs w:val="22"/>
        </w:rPr>
        <w:t xml:space="preserve"> </w:t>
      </w:r>
      <w:r w:rsidR="00404127">
        <w:rPr>
          <w:rFonts w:ascii="Arial" w:hAnsi="Arial" w:cs="Arial"/>
          <w:sz w:val="22"/>
          <w:szCs w:val="22"/>
        </w:rPr>
        <w:t xml:space="preserve"> на сайте </w:t>
      </w:r>
      <w:r w:rsidR="00404127" w:rsidRPr="0040412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B6C68" w:rsidRPr="00B3468B">
          <w:rPr>
            <w:rStyle w:val="a6"/>
            <w:rFonts w:ascii="Arial" w:hAnsi="Arial" w:cs="Arial"/>
            <w:sz w:val="22"/>
            <w:szCs w:val="22"/>
            <w:lang w:val="en-US"/>
          </w:rPr>
          <w:t>http</w:t>
        </w:r>
        <w:r w:rsidR="00BB6C68" w:rsidRPr="00B3468B">
          <w:rPr>
            <w:rStyle w:val="a6"/>
            <w:rFonts w:ascii="Arial" w:hAnsi="Arial" w:cs="Arial"/>
            <w:sz w:val="22"/>
            <w:szCs w:val="22"/>
          </w:rPr>
          <w:t>://</w:t>
        </w:r>
        <w:r w:rsidR="00BB6C68" w:rsidRPr="00B3468B">
          <w:rPr>
            <w:rStyle w:val="a6"/>
            <w:rFonts w:ascii="Arial" w:hAnsi="Arial" w:cs="Arial"/>
            <w:sz w:val="22"/>
            <w:szCs w:val="22"/>
            <w:lang w:val="en-US"/>
          </w:rPr>
          <w:t>o</w:t>
        </w:r>
        <w:r w:rsidR="00BB6C68" w:rsidRPr="00B3468B">
          <w:rPr>
            <w:rStyle w:val="a6"/>
            <w:rFonts w:ascii="Arial" w:hAnsi="Arial" w:cs="Arial"/>
            <w:sz w:val="22"/>
            <w:szCs w:val="22"/>
          </w:rPr>
          <w:t>-</w:t>
        </w:r>
        <w:r w:rsidR="00BB6C68" w:rsidRPr="00B3468B">
          <w:rPr>
            <w:rStyle w:val="a6"/>
            <w:rFonts w:ascii="Arial" w:hAnsi="Arial" w:cs="Arial"/>
            <w:sz w:val="22"/>
            <w:szCs w:val="22"/>
            <w:lang w:val="en-US"/>
          </w:rPr>
          <w:t>time</w:t>
        </w:r>
        <w:r w:rsidR="00BB6C68" w:rsidRPr="00B3468B">
          <w:rPr>
            <w:rStyle w:val="a6"/>
            <w:rFonts w:ascii="Arial" w:hAnsi="Arial" w:cs="Arial"/>
            <w:sz w:val="22"/>
            <w:szCs w:val="22"/>
          </w:rPr>
          <w:t>.</w:t>
        </w:r>
        <w:proofErr w:type="spellStart"/>
        <w:r w:rsidR="00BB6C68" w:rsidRPr="00B3468B">
          <w:rPr>
            <w:rStyle w:val="a6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</w:p>
    <w:p w:rsidR="00BB6C68" w:rsidRPr="00BB6C68" w:rsidRDefault="00BB6C68" w:rsidP="00F73D88">
      <w:pPr>
        <w:spacing w:line="288" w:lineRule="auto"/>
        <w:ind w:left="709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личество бесплатных слотов для участников на дистанции 2км и 4 км </w:t>
      </w:r>
      <w:proofErr w:type="gramStart"/>
      <w:r>
        <w:rPr>
          <w:rFonts w:ascii="Arial" w:hAnsi="Arial" w:cs="Arial"/>
          <w:sz w:val="22"/>
          <w:szCs w:val="22"/>
        </w:rPr>
        <w:t>-О</w:t>
      </w:r>
      <w:proofErr w:type="gramEnd"/>
      <w:r>
        <w:rPr>
          <w:rFonts w:ascii="Arial" w:hAnsi="Arial" w:cs="Arial"/>
          <w:sz w:val="22"/>
          <w:szCs w:val="22"/>
        </w:rPr>
        <w:t>ГРАНИЧЕННО (200человек)</w:t>
      </w:r>
    </w:p>
    <w:p w:rsidR="001B3E40" w:rsidRDefault="00F73D88" w:rsidP="00F73D88">
      <w:pPr>
        <w:spacing w:before="120" w:line="288" w:lineRule="auto"/>
        <w:ind w:left="709"/>
        <w:rPr>
          <w:rFonts w:ascii="Arial" w:hAnsi="Arial" w:cs="Arial"/>
          <w:sz w:val="22"/>
          <w:szCs w:val="22"/>
        </w:rPr>
      </w:pPr>
      <w:r w:rsidRPr="00F73D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BB6C68">
        <w:rPr>
          <w:rFonts w:ascii="Arial" w:hAnsi="Arial" w:cs="Arial"/>
          <w:sz w:val="22"/>
          <w:szCs w:val="22"/>
        </w:rPr>
        <w:t>Заявка н</w:t>
      </w:r>
      <w:r w:rsidRPr="00F73D88">
        <w:rPr>
          <w:rFonts w:ascii="Arial" w:hAnsi="Arial" w:cs="Arial"/>
          <w:sz w:val="22"/>
          <w:szCs w:val="22"/>
        </w:rPr>
        <w:t xml:space="preserve">а </w:t>
      </w:r>
      <w:r w:rsidR="0002488B">
        <w:rPr>
          <w:rFonts w:ascii="Arial" w:hAnsi="Arial" w:cs="Arial"/>
          <w:sz w:val="22"/>
          <w:szCs w:val="22"/>
        </w:rPr>
        <w:t xml:space="preserve">месте </w:t>
      </w:r>
      <w:r w:rsidRPr="00F73D88">
        <w:rPr>
          <w:rFonts w:ascii="Arial" w:hAnsi="Arial" w:cs="Arial"/>
          <w:sz w:val="22"/>
          <w:szCs w:val="22"/>
        </w:rPr>
        <w:t>старт</w:t>
      </w:r>
      <w:r w:rsidR="0002488B">
        <w:rPr>
          <w:rFonts w:ascii="Arial" w:hAnsi="Arial" w:cs="Arial"/>
          <w:sz w:val="22"/>
          <w:szCs w:val="22"/>
        </w:rPr>
        <w:t>а  7.10.2017</w:t>
      </w:r>
      <w:r w:rsidR="00615BC8">
        <w:rPr>
          <w:rFonts w:ascii="Arial" w:hAnsi="Arial" w:cs="Arial"/>
          <w:sz w:val="22"/>
          <w:szCs w:val="22"/>
        </w:rPr>
        <w:t xml:space="preserve"> с 9.30 до 11.30</w:t>
      </w:r>
      <w:r w:rsidR="00BB6C68">
        <w:rPr>
          <w:rFonts w:ascii="Arial" w:hAnsi="Arial" w:cs="Arial"/>
          <w:sz w:val="22"/>
          <w:szCs w:val="22"/>
        </w:rPr>
        <w:t xml:space="preserve"> -1500р.</w:t>
      </w:r>
      <w:r w:rsidR="00615BC8">
        <w:rPr>
          <w:rFonts w:ascii="Arial" w:hAnsi="Arial" w:cs="Arial"/>
          <w:sz w:val="22"/>
          <w:szCs w:val="22"/>
        </w:rPr>
        <w:t xml:space="preserve"> Для детских групп до 10.30</w:t>
      </w:r>
      <w:r w:rsidR="00BB6C68">
        <w:rPr>
          <w:rFonts w:ascii="Arial" w:hAnsi="Arial" w:cs="Arial"/>
          <w:sz w:val="22"/>
          <w:szCs w:val="22"/>
        </w:rPr>
        <w:t xml:space="preserve"> -1000р.</w:t>
      </w:r>
    </w:p>
    <w:p w:rsidR="00BB6C68" w:rsidRDefault="00BB6C68" w:rsidP="00F73D88">
      <w:pPr>
        <w:spacing w:before="120" w:line="288" w:lineRule="auto"/>
        <w:ind w:left="709"/>
        <w:rPr>
          <w:rFonts w:ascii="Arial" w:hAnsi="Arial" w:cs="Arial"/>
          <w:sz w:val="22"/>
          <w:szCs w:val="22"/>
        </w:rPr>
      </w:pPr>
    </w:p>
    <w:p w:rsidR="001B3E40" w:rsidRDefault="008C26AA" w:rsidP="001B3E40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B3E40" w:rsidRPr="00281758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6</w:t>
      </w:r>
      <w:r w:rsidR="00930A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ктября</w:t>
      </w:r>
      <w:r w:rsidR="00BB6C68">
        <w:rPr>
          <w:rFonts w:ascii="Arial" w:hAnsi="Arial" w:cs="Arial"/>
          <w:sz w:val="22"/>
          <w:szCs w:val="22"/>
        </w:rPr>
        <w:t xml:space="preserve"> заявки</w:t>
      </w:r>
      <w:r w:rsidR="001B3E40" w:rsidRPr="00281758">
        <w:rPr>
          <w:rFonts w:ascii="Arial" w:hAnsi="Arial" w:cs="Arial"/>
          <w:sz w:val="22"/>
          <w:szCs w:val="22"/>
        </w:rPr>
        <w:t xml:space="preserve"> и оплата не принимаются. </w:t>
      </w:r>
      <w:r w:rsidR="001B3E40" w:rsidRPr="00281758">
        <w:rPr>
          <w:rFonts w:ascii="Arial" w:hAnsi="Arial" w:cs="Arial"/>
          <w:sz w:val="22"/>
          <w:szCs w:val="22"/>
          <w:u w:val="single"/>
        </w:rPr>
        <w:t>Предварительная заявка без оплаты не считается принятой</w:t>
      </w:r>
      <w:r w:rsidR="001B3E40" w:rsidRPr="0028175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B3E40" w:rsidRPr="00281758">
        <w:rPr>
          <w:rFonts w:ascii="Arial" w:hAnsi="Arial" w:cs="Arial"/>
          <w:sz w:val="22"/>
          <w:szCs w:val="22"/>
        </w:rPr>
        <w:t>Отказавшимся</w:t>
      </w:r>
      <w:proofErr w:type="gramEnd"/>
      <w:r w:rsidR="001B3E40" w:rsidRPr="00281758">
        <w:rPr>
          <w:rFonts w:ascii="Arial" w:hAnsi="Arial" w:cs="Arial"/>
          <w:sz w:val="22"/>
          <w:szCs w:val="22"/>
        </w:rPr>
        <w:t xml:space="preserve"> от участия в соревнованиях стартовый взнос не возвращается.</w:t>
      </w:r>
    </w:p>
    <w:p w:rsidR="001B3E40" w:rsidRPr="00281758" w:rsidRDefault="001B3E40" w:rsidP="001B3E40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81758">
        <w:rPr>
          <w:rFonts w:ascii="Arial" w:hAnsi="Arial" w:cs="Arial"/>
          <w:b/>
          <w:sz w:val="22"/>
          <w:szCs w:val="22"/>
        </w:rPr>
        <w:t>Перерегистрация</w:t>
      </w:r>
      <w:r w:rsidRPr="00281758">
        <w:rPr>
          <w:rFonts w:ascii="Arial" w:hAnsi="Arial" w:cs="Arial"/>
          <w:sz w:val="22"/>
          <w:szCs w:val="22"/>
        </w:rPr>
        <w:t xml:space="preserve"> на месте</w:t>
      </w:r>
      <w:r w:rsidR="00EC2CCA">
        <w:rPr>
          <w:rFonts w:ascii="Arial" w:hAnsi="Arial" w:cs="Arial"/>
          <w:sz w:val="22"/>
          <w:szCs w:val="22"/>
        </w:rPr>
        <w:t xml:space="preserve"> старта</w:t>
      </w:r>
      <w:r w:rsidRPr="00281758">
        <w:rPr>
          <w:rFonts w:ascii="Arial" w:hAnsi="Arial" w:cs="Arial"/>
          <w:sz w:val="22"/>
          <w:szCs w:val="22"/>
        </w:rPr>
        <w:t xml:space="preserve"> (изменение дистанции, номера, участника) стоит 200 рублей.</w:t>
      </w:r>
    </w:p>
    <w:p w:rsidR="00C536EF" w:rsidRDefault="00C536EF" w:rsidP="002419F2">
      <w:pPr>
        <w:suppressAutoHyphens/>
        <w:autoSpaceDE w:val="0"/>
        <w:autoSpaceDN w:val="0"/>
        <w:adjustRightInd w:val="0"/>
        <w:ind w:firstLine="220"/>
      </w:pPr>
    </w:p>
    <w:p w:rsidR="00BF5995" w:rsidRDefault="00BF5995" w:rsidP="00BF5995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F55977">
        <w:rPr>
          <w:b/>
        </w:rPr>
        <w:t>.</w:t>
      </w:r>
      <w:r>
        <w:rPr>
          <w:b/>
        </w:rPr>
        <w:t xml:space="preserve"> Финансирование</w:t>
      </w:r>
    </w:p>
    <w:p w:rsidR="0063591C" w:rsidRDefault="00BF5995" w:rsidP="0063591C">
      <w:pPr>
        <w:suppressAutoHyphens/>
        <w:autoSpaceDE w:val="0"/>
        <w:autoSpaceDN w:val="0"/>
        <w:adjustRightInd w:val="0"/>
        <w:ind w:firstLine="220"/>
      </w:pPr>
      <w:r>
        <w:t xml:space="preserve">  Все </w:t>
      </w:r>
      <w:proofErr w:type="gramStart"/>
      <w:r>
        <w:t>расходы</w:t>
      </w:r>
      <w:proofErr w:type="gramEnd"/>
      <w:r>
        <w:t xml:space="preserve"> связанные с проведением соревнований  покрываются  из заявочных (стартовых) взносов участников, доходов от размещения рекламы заинтересованных организаций, добровольных пожертвований граждан и юридических лиц.</w:t>
      </w:r>
      <w:r w:rsidR="0063591C">
        <w:t xml:space="preserve"> </w:t>
      </w:r>
      <w:r w:rsidRPr="00B601DB">
        <w:t>Командирующие организации несут все расходы</w:t>
      </w:r>
      <w:r w:rsidRPr="00421582">
        <w:rPr>
          <w:b/>
        </w:rPr>
        <w:t xml:space="preserve"> </w:t>
      </w:r>
      <w:r w:rsidRPr="00473759">
        <w:t>по командированию участников.</w:t>
      </w:r>
    </w:p>
    <w:p w:rsidR="00356C02" w:rsidRPr="006168D4" w:rsidRDefault="00F55977" w:rsidP="006168D4">
      <w:pPr>
        <w:spacing w:line="288" w:lineRule="auto"/>
        <w:jc w:val="center"/>
        <w:rPr>
          <w:b/>
        </w:rPr>
      </w:pPr>
      <w:r w:rsidRPr="00F55977">
        <w:rPr>
          <w:b/>
        </w:rPr>
        <w:t>8. Проезд</w:t>
      </w:r>
    </w:p>
    <w:p w:rsidR="006168D4" w:rsidRPr="00BE2555" w:rsidRDefault="006168D4" w:rsidP="006168D4">
      <w:pPr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BE2555">
        <w:rPr>
          <w:rFonts w:ascii="Arial" w:hAnsi="Arial" w:cs="Arial"/>
          <w:sz w:val="22"/>
          <w:szCs w:val="22"/>
        </w:rPr>
        <w:t>электричкой с Финл</w:t>
      </w:r>
      <w:r>
        <w:rPr>
          <w:rFonts w:ascii="Arial" w:hAnsi="Arial" w:cs="Arial"/>
          <w:sz w:val="22"/>
          <w:szCs w:val="22"/>
        </w:rPr>
        <w:t xml:space="preserve">яндского вокзала до ст. Зеленогорск (50 мин.), далее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  <w:sz w:val="22"/>
            <w:szCs w:val="22"/>
          </w:rPr>
          <w:t>1</w:t>
        </w:r>
        <w:r w:rsidRPr="00BE2555">
          <w:rPr>
            <w:rFonts w:ascii="Arial" w:hAnsi="Arial" w:cs="Arial"/>
            <w:sz w:val="22"/>
            <w:szCs w:val="22"/>
          </w:rPr>
          <w:t xml:space="preserve"> км</w:t>
        </w:r>
      </w:smartTag>
      <w:r>
        <w:rPr>
          <w:rFonts w:ascii="Arial" w:hAnsi="Arial" w:cs="Arial"/>
          <w:sz w:val="22"/>
          <w:szCs w:val="22"/>
        </w:rPr>
        <w:t xml:space="preserve">  до места старта</w:t>
      </w:r>
      <w:r w:rsidRPr="00BE2555">
        <w:rPr>
          <w:rFonts w:ascii="Arial" w:hAnsi="Arial" w:cs="Arial"/>
          <w:sz w:val="22"/>
          <w:szCs w:val="22"/>
        </w:rPr>
        <w:t xml:space="preserve"> </w:t>
      </w:r>
    </w:p>
    <w:p w:rsidR="006168D4" w:rsidRPr="0063591C" w:rsidRDefault="006168D4" w:rsidP="006168D4">
      <w:pPr>
        <w:numPr>
          <w:ilvl w:val="0"/>
          <w:numId w:val="7"/>
        </w:numPr>
        <w:spacing w:line="288" w:lineRule="auto"/>
        <w:rPr>
          <w:rFonts w:ascii="Arial" w:hAnsi="Arial" w:cs="Arial"/>
          <w:sz w:val="22"/>
          <w:szCs w:val="22"/>
        </w:rPr>
      </w:pPr>
      <w:r w:rsidRPr="0063591C">
        <w:rPr>
          <w:rFonts w:ascii="Arial" w:hAnsi="Arial" w:cs="Arial"/>
          <w:sz w:val="22"/>
          <w:szCs w:val="22"/>
        </w:rPr>
        <w:t xml:space="preserve">на автомобиле </w:t>
      </w:r>
    </w:p>
    <w:p w:rsidR="006168D4" w:rsidRDefault="006168D4" w:rsidP="006168D4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До Зеленогорска по </w:t>
      </w:r>
      <w:r>
        <w:rPr>
          <w:rFonts w:ascii="Arial" w:hAnsi="Arial" w:cs="Arial"/>
          <w:sz w:val="22"/>
          <w:szCs w:val="22"/>
        </w:rPr>
        <w:t xml:space="preserve"> Приморскому</w:t>
      </w:r>
      <w:r w:rsidRPr="00080974">
        <w:rPr>
          <w:rFonts w:ascii="Arial" w:hAnsi="Arial" w:cs="Arial"/>
          <w:sz w:val="22"/>
          <w:szCs w:val="22"/>
        </w:rPr>
        <w:t xml:space="preserve"> шоссе, шоссе Солнечное – Зеленогорск (</w:t>
      </w:r>
      <w:proofErr w:type="gramStart"/>
      <w:r w:rsidRPr="00080974">
        <w:rPr>
          <w:rFonts w:ascii="Arial" w:hAnsi="Arial" w:cs="Arial"/>
          <w:sz w:val="22"/>
          <w:szCs w:val="22"/>
        </w:rPr>
        <w:t>вдоль ж</w:t>
      </w:r>
      <w:proofErr w:type="gramEnd"/>
      <w:r w:rsidRPr="00080974">
        <w:rPr>
          <w:rFonts w:ascii="Arial" w:hAnsi="Arial" w:cs="Arial"/>
          <w:sz w:val="22"/>
          <w:szCs w:val="22"/>
        </w:rPr>
        <w:t>/д), в Зеленогорске направо под ж/д мост (на шоссе</w:t>
      </w:r>
      <w:r>
        <w:rPr>
          <w:rFonts w:ascii="Arial" w:hAnsi="Arial" w:cs="Arial"/>
          <w:sz w:val="22"/>
          <w:szCs w:val="22"/>
        </w:rPr>
        <w:t xml:space="preserve"> Зеленогорск – Огоньки), через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  <w:sz w:val="22"/>
            <w:szCs w:val="22"/>
          </w:rPr>
          <w:t>1</w:t>
        </w:r>
        <w:r w:rsidRPr="00080974">
          <w:rPr>
            <w:rFonts w:ascii="Arial" w:hAnsi="Arial" w:cs="Arial"/>
            <w:sz w:val="22"/>
            <w:szCs w:val="22"/>
          </w:rPr>
          <w:t xml:space="preserve"> км</w:t>
        </w:r>
      </w:smartTag>
      <w:r w:rsidRPr="00080974">
        <w:rPr>
          <w:rFonts w:ascii="Arial" w:hAnsi="Arial" w:cs="Arial"/>
          <w:sz w:val="22"/>
          <w:szCs w:val="22"/>
        </w:rPr>
        <w:t xml:space="preserve"> направо </w:t>
      </w:r>
      <w:r>
        <w:rPr>
          <w:rFonts w:ascii="Arial" w:hAnsi="Arial" w:cs="Arial"/>
          <w:sz w:val="22"/>
          <w:szCs w:val="22"/>
        </w:rPr>
        <w:t xml:space="preserve"> к кладбищу г.</w:t>
      </w:r>
      <w:r w:rsidR="00544D6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еленогорска</w:t>
      </w:r>
      <w:proofErr w:type="spellEnd"/>
      <w:r>
        <w:rPr>
          <w:rFonts w:ascii="Arial" w:hAnsi="Arial" w:cs="Arial"/>
          <w:sz w:val="22"/>
          <w:szCs w:val="22"/>
        </w:rPr>
        <w:t xml:space="preserve">, держаться правее - </w:t>
      </w:r>
      <w:smartTag w:uri="urn:schemas-microsoft-com:office:smarttags" w:element="metricconverter">
        <w:smartTagPr>
          <w:attr w:name="ProductID" w:val="500 метров"/>
        </w:smartTagPr>
        <w:r>
          <w:rPr>
            <w:rFonts w:ascii="Arial" w:hAnsi="Arial" w:cs="Arial"/>
            <w:sz w:val="22"/>
            <w:szCs w:val="22"/>
          </w:rPr>
          <w:t>500 метров</w:t>
        </w:r>
      </w:smartTag>
      <w:r>
        <w:rPr>
          <w:rFonts w:ascii="Arial" w:hAnsi="Arial" w:cs="Arial"/>
          <w:sz w:val="22"/>
          <w:szCs w:val="22"/>
        </w:rPr>
        <w:t xml:space="preserve"> до места старта.</w:t>
      </w:r>
    </w:p>
    <w:p w:rsidR="006168D4" w:rsidRDefault="006168D4" w:rsidP="006168D4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BF5995" w:rsidRDefault="00BF5995" w:rsidP="00C536EF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C536EF" w:rsidRDefault="00C536EF" w:rsidP="00C536EF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 Информационная поддержка</w:t>
      </w:r>
    </w:p>
    <w:p w:rsidR="00BB6C68" w:rsidRDefault="00BB6C68" w:rsidP="00BB6C68">
      <w:pPr>
        <w:suppressAutoHyphens/>
        <w:autoSpaceDE w:val="0"/>
        <w:autoSpaceDN w:val="0"/>
        <w:adjustRightInd w:val="0"/>
        <w:ind w:firstLine="220"/>
      </w:pPr>
      <w:r>
        <w:t>Спортивный клуб «</w:t>
      </w:r>
      <w:proofErr w:type="spellStart"/>
      <w:r>
        <w:t>Атлетико</w:t>
      </w:r>
      <w:proofErr w:type="spellEnd"/>
      <w:r>
        <w:t xml:space="preserve">»   </w:t>
      </w:r>
      <w:hyperlink r:id="rId9" w:history="1">
        <w:r w:rsidRPr="00B3468B">
          <w:rPr>
            <w:rStyle w:val="a6"/>
          </w:rPr>
          <w:t>https://vk.com/skatletiko</w:t>
        </w:r>
      </w:hyperlink>
      <w:proofErr w:type="gramStart"/>
      <w:r>
        <w:t xml:space="preserve"> ;</w:t>
      </w:r>
      <w:proofErr w:type="gramEnd"/>
      <w:r w:rsidRPr="00BB6C68">
        <w:t xml:space="preserve"> https://www.priboiski.ru</w:t>
      </w:r>
    </w:p>
    <w:p w:rsidR="00BB6C68" w:rsidRDefault="00BB6C68" w:rsidP="00BB6C68">
      <w:pPr>
        <w:suppressAutoHyphens/>
        <w:autoSpaceDE w:val="0"/>
        <w:autoSpaceDN w:val="0"/>
        <w:adjustRightInd w:val="0"/>
        <w:ind w:firstLine="220"/>
      </w:pPr>
      <w:r>
        <w:t>Веб-сайт для регистрации: http://o-time.ru</w:t>
      </w:r>
    </w:p>
    <w:p w:rsidR="00C536EF" w:rsidRPr="00BB6C68" w:rsidRDefault="00BB6C68" w:rsidP="00BB6C68">
      <w:pPr>
        <w:suppressAutoHyphens/>
        <w:autoSpaceDE w:val="0"/>
        <w:autoSpaceDN w:val="0"/>
        <w:adjustRightInd w:val="0"/>
        <w:ind w:firstLine="220"/>
        <w:rPr>
          <w:lang w:val="en-US"/>
        </w:rPr>
      </w:pPr>
      <w:proofErr w:type="gramStart"/>
      <w:r>
        <w:t>Е</w:t>
      </w:r>
      <w:proofErr w:type="gramEnd"/>
      <w:r w:rsidRPr="00BB6C68">
        <w:rPr>
          <w:lang w:val="en-US"/>
        </w:rPr>
        <w:t xml:space="preserve">-mail: </w:t>
      </w:r>
      <w:proofErr w:type="spellStart"/>
      <w:r w:rsidRPr="00BB6C68">
        <w:rPr>
          <w:lang w:val="en-US"/>
        </w:rPr>
        <w:t>sportunited</w:t>
      </w:r>
      <w:proofErr w:type="spellEnd"/>
      <w:r w:rsidRPr="00BB6C68">
        <w:rPr>
          <w:lang w:val="en-US"/>
        </w:rPr>
        <w:t>@ mail.ru</w:t>
      </w:r>
      <w:r w:rsidR="00E41D80" w:rsidRPr="00BB6C68">
        <w:rPr>
          <w:lang w:val="en-US"/>
        </w:rPr>
        <w:t xml:space="preserve">   </w:t>
      </w:r>
    </w:p>
    <w:p w:rsidR="0014292A" w:rsidRDefault="00BF5995" w:rsidP="00505789">
      <w:pPr>
        <w:suppressAutoHyphens/>
        <w:autoSpaceDE w:val="0"/>
        <w:autoSpaceDN w:val="0"/>
        <w:adjustRightInd w:val="0"/>
        <w:ind w:firstLine="220"/>
      </w:pPr>
      <w:r w:rsidRPr="00BB6C68">
        <w:t>Оргкомитет:</w:t>
      </w:r>
      <w:r w:rsidR="00BB6C68">
        <w:t xml:space="preserve"> - </w:t>
      </w:r>
      <w:r w:rsidR="0014292A" w:rsidRPr="00BB6C68">
        <w:t>Т</w:t>
      </w:r>
      <w:r w:rsidR="0014292A">
        <w:t>елятников А</w:t>
      </w:r>
      <w:r w:rsidR="00E508AC">
        <w:t>л</w:t>
      </w:r>
      <w:r w:rsidR="0014292A">
        <w:t>ександр</w:t>
      </w:r>
      <w:r w:rsidR="0014292A" w:rsidRPr="00BB6C68">
        <w:t xml:space="preserve"> тел  </w:t>
      </w:r>
      <w:r w:rsidR="0014292A">
        <w:t xml:space="preserve">8 921 </w:t>
      </w:r>
      <w:r w:rsidR="0014292A" w:rsidRPr="00BB6C68">
        <w:t>938-33-94</w:t>
      </w:r>
    </w:p>
    <w:p w:rsidR="00505789" w:rsidRPr="00BB6C68" w:rsidRDefault="0014292A" w:rsidP="00505789">
      <w:pPr>
        <w:suppressAutoHyphens/>
        <w:autoSpaceDE w:val="0"/>
        <w:autoSpaceDN w:val="0"/>
        <w:adjustRightInd w:val="0"/>
        <w:ind w:firstLine="220"/>
      </w:pPr>
      <w:r>
        <w:t xml:space="preserve">                         </w:t>
      </w:r>
      <w:r w:rsidR="00BB6C68">
        <w:t>Малкин Сергей</w:t>
      </w:r>
      <w:r w:rsidR="00C536EF" w:rsidRPr="00BB6C68">
        <w:t>,</w:t>
      </w:r>
      <w:r w:rsidR="00527C60" w:rsidRPr="00BB6C68">
        <w:t xml:space="preserve">  </w:t>
      </w:r>
      <w:r w:rsidR="00C536EF" w:rsidRPr="00BB6C68">
        <w:t>тел. 904-617-01-46</w:t>
      </w:r>
      <w:r w:rsidR="00505789" w:rsidRPr="00BB6C68">
        <w:t xml:space="preserve">,   E-mail: </w:t>
      </w:r>
      <w:hyperlink r:id="rId10" w:history="1">
        <w:r w:rsidR="00505789" w:rsidRPr="00BB6C68">
          <w:t>saski@mail.ru</w:t>
        </w:r>
      </w:hyperlink>
    </w:p>
    <w:p w:rsidR="00C536EF" w:rsidRPr="00BB6C68" w:rsidRDefault="007675C7" w:rsidP="00C536EF">
      <w:pPr>
        <w:suppressAutoHyphens/>
        <w:autoSpaceDE w:val="0"/>
        <w:autoSpaceDN w:val="0"/>
        <w:adjustRightInd w:val="0"/>
        <w:ind w:firstLine="220"/>
      </w:pPr>
      <w:r w:rsidRPr="00BB6C68">
        <w:t xml:space="preserve">                       </w:t>
      </w:r>
    </w:p>
    <w:p w:rsidR="00EC2CCA" w:rsidRPr="00BB6C68" w:rsidRDefault="00322AD9" w:rsidP="00322AD9">
      <w:pPr>
        <w:suppressAutoHyphens/>
        <w:autoSpaceDE w:val="0"/>
        <w:autoSpaceDN w:val="0"/>
        <w:adjustRightInd w:val="0"/>
        <w:ind w:firstLine="220"/>
      </w:pPr>
      <w:r w:rsidRPr="00BB6C68">
        <w:t>Начальник дистанц</w:t>
      </w:r>
      <w:r w:rsidR="00BB6C68">
        <w:t xml:space="preserve">ии – Пировский Игорь </w:t>
      </w:r>
      <w:r w:rsidRPr="00BB6C68">
        <w:t xml:space="preserve"> 950-026-95-23</w:t>
      </w:r>
    </w:p>
    <w:p w:rsidR="00974A96" w:rsidRPr="00BB6C68" w:rsidRDefault="00974A96" w:rsidP="00C536EF">
      <w:pPr>
        <w:suppressAutoHyphens/>
        <w:autoSpaceDE w:val="0"/>
        <w:autoSpaceDN w:val="0"/>
        <w:adjustRightInd w:val="0"/>
        <w:ind w:firstLine="220"/>
      </w:pPr>
      <w:r w:rsidRPr="00BB6C68">
        <w:t xml:space="preserve">                 </w:t>
      </w:r>
    </w:p>
    <w:p w:rsidR="0046040F" w:rsidRPr="00BB6C68" w:rsidRDefault="003E20B4" w:rsidP="00C536EF">
      <w:pPr>
        <w:suppressAutoHyphens/>
        <w:autoSpaceDE w:val="0"/>
        <w:autoSpaceDN w:val="0"/>
        <w:adjustRightInd w:val="0"/>
        <w:ind w:firstLine="220"/>
      </w:pPr>
      <w:r w:rsidRPr="00BB6C68">
        <w:t>Г</w:t>
      </w:r>
      <w:r w:rsidR="00C536EF" w:rsidRPr="00BB6C68">
        <w:t>лавный судья</w:t>
      </w:r>
      <w:r w:rsidR="005E4D55" w:rsidRPr="00BB6C68">
        <w:t xml:space="preserve"> </w:t>
      </w:r>
      <w:r w:rsidR="00C536EF" w:rsidRPr="00BB6C68">
        <w:t xml:space="preserve"> </w:t>
      </w:r>
      <w:r w:rsidR="00EA093C" w:rsidRPr="00BB6C68">
        <w:t xml:space="preserve">      </w:t>
      </w:r>
      <w:r w:rsidR="00C536EF" w:rsidRPr="00BB6C68">
        <w:t xml:space="preserve">- </w:t>
      </w:r>
      <w:r w:rsidR="00EA093C" w:rsidRPr="00BB6C68">
        <w:t xml:space="preserve"> </w:t>
      </w:r>
      <w:r w:rsidR="0014292A" w:rsidRPr="00BB6C68">
        <w:t>Т</w:t>
      </w:r>
      <w:r w:rsidR="0014292A">
        <w:t>елятников Александр</w:t>
      </w:r>
    </w:p>
    <w:p w:rsidR="00C536EF" w:rsidRDefault="00952754" w:rsidP="00C536EF">
      <w:pPr>
        <w:suppressAutoHyphens/>
        <w:autoSpaceDE w:val="0"/>
        <w:autoSpaceDN w:val="0"/>
        <w:adjustRightInd w:val="0"/>
        <w:ind w:firstLine="220"/>
      </w:pPr>
      <w:r w:rsidRPr="00BB6C68">
        <w:t>Главный секретарь</w:t>
      </w:r>
      <w:r w:rsidR="00EA093C" w:rsidRPr="00BB6C68">
        <w:t xml:space="preserve"> </w:t>
      </w:r>
      <w:r w:rsidR="00BB6C68">
        <w:t>–</w:t>
      </w:r>
      <w:r w:rsidR="00EA093C" w:rsidRPr="00BB6C68">
        <w:t xml:space="preserve"> </w:t>
      </w:r>
      <w:r w:rsidR="00BB6C68">
        <w:t xml:space="preserve">Кургузкина Юлия </w:t>
      </w:r>
      <w:r w:rsidR="008F1453">
        <w:br/>
      </w:r>
    </w:p>
    <w:p w:rsidR="00BB6C68" w:rsidRDefault="001F5497" w:rsidP="00BB6C68">
      <w:pPr>
        <w:suppressAutoHyphens/>
        <w:autoSpaceDE w:val="0"/>
        <w:autoSpaceDN w:val="0"/>
        <w:adjustRightInd w:val="0"/>
        <w:ind w:firstLine="220"/>
      </w:pPr>
      <w:r>
        <w:t xml:space="preserve">Данное положение является официальным вызовом  на соревнования </w:t>
      </w:r>
      <w:r w:rsidR="00BB6C68">
        <w:t xml:space="preserve"> </w:t>
      </w:r>
    </w:p>
    <w:p w:rsidR="00EA093C" w:rsidRPr="00EA093C" w:rsidRDefault="00BB6C68" w:rsidP="00BB6C68">
      <w:pPr>
        <w:suppressAutoHyphens/>
        <w:autoSpaceDE w:val="0"/>
        <w:autoSpaceDN w:val="0"/>
        <w:adjustRightInd w:val="0"/>
        <w:ind w:firstLine="220"/>
      </w:pPr>
      <w:r>
        <w:t>«Зеленогорский осенний  кросс -</w:t>
      </w:r>
      <w:r w:rsidR="006168D4">
        <w:t>2017</w:t>
      </w:r>
      <w:r w:rsidR="00EA093C" w:rsidRPr="00EA093C">
        <w:t>».</w:t>
      </w:r>
    </w:p>
    <w:p w:rsidR="000E42B5" w:rsidRPr="00C536EF" w:rsidRDefault="000E42B5" w:rsidP="00EA093C">
      <w:pPr>
        <w:suppressAutoHyphens/>
        <w:autoSpaceDE w:val="0"/>
        <w:autoSpaceDN w:val="0"/>
        <w:adjustRightInd w:val="0"/>
        <w:ind w:firstLine="220"/>
        <w:rPr>
          <w:b/>
          <w:sz w:val="16"/>
          <w:szCs w:val="16"/>
        </w:rPr>
      </w:pPr>
    </w:p>
    <w:sectPr w:rsidR="000E42B5" w:rsidRPr="00C536EF" w:rsidSect="008F1453">
      <w:pgSz w:w="11907" w:h="16840" w:code="9"/>
      <w:pgMar w:top="851" w:right="454" w:bottom="726" w:left="96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67" w:rsidRDefault="007B5167">
      <w:r>
        <w:separator/>
      </w:r>
    </w:p>
  </w:endnote>
  <w:endnote w:type="continuationSeparator" w:id="0">
    <w:p w:rsidR="007B5167" w:rsidRDefault="007B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67" w:rsidRDefault="007B5167">
      <w:r>
        <w:separator/>
      </w:r>
    </w:p>
  </w:footnote>
  <w:footnote w:type="continuationSeparator" w:id="0">
    <w:p w:rsidR="007B5167" w:rsidRDefault="007B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F63"/>
    <w:multiLevelType w:val="hybridMultilevel"/>
    <w:tmpl w:val="28C801B2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>
    <w:nsid w:val="23D25AB9"/>
    <w:multiLevelType w:val="hybridMultilevel"/>
    <w:tmpl w:val="5360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828D2"/>
    <w:multiLevelType w:val="multilevel"/>
    <w:tmpl w:val="520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C6324"/>
    <w:multiLevelType w:val="hybridMultilevel"/>
    <w:tmpl w:val="47027B7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4">
    <w:nsid w:val="4EFA19A8"/>
    <w:multiLevelType w:val="multilevel"/>
    <w:tmpl w:val="E1D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22B0F"/>
    <w:multiLevelType w:val="hybridMultilevel"/>
    <w:tmpl w:val="35FC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B9481A"/>
    <w:multiLevelType w:val="hybridMultilevel"/>
    <w:tmpl w:val="86003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150E"/>
    <w:rsid w:val="00006E11"/>
    <w:rsid w:val="0001049D"/>
    <w:rsid w:val="00011363"/>
    <w:rsid w:val="00015A4E"/>
    <w:rsid w:val="00017C6C"/>
    <w:rsid w:val="0002488B"/>
    <w:rsid w:val="00033C87"/>
    <w:rsid w:val="00033EA5"/>
    <w:rsid w:val="00043AC4"/>
    <w:rsid w:val="00051E05"/>
    <w:rsid w:val="0005251C"/>
    <w:rsid w:val="00075F35"/>
    <w:rsid w:val="000907DD"/>
    <w:rsid w:val="00094C5B"/>
    <w:rsid w:val="00096D7E"/>
    <w:rsid w:val="000B376D"/>
    <w:rsid w:val="000D3B08"/>
    <w:rsid w:val="000D66E8"/>
    <w:rsid w:val="000E42B5"/>
    <w:rsid w:val="000E5E0A"/>
    <w:rsid w:val="000F2366"/>
    <w:rsid w:val="00100352"/>
    <w:rsid w:val="0011034D"/>
    <w:rsid w:val="00114F59"/>
    <w:rsid w:val="0011568A"/>
    <w:rsid w:val="00116DE0"/>
    <w:rsid w:val="001337A4"/>
    <w:rsid w:val="0014292A"/>
    <w:rsid w:val="0014353E"/>
    <w:rsid w:val="00167324"/>
    <w:rsid w:val="00175D41"/>
    <w:rsid w:val="001B0C2A"/>
    <w:rsid w:val="001B142A"/>
    <w:rsid w:val="001B2ACE"/>
    <w:rsid w:val="001B3E40"/>
    <w:rsid w:val="001C6718"/>
    <w:rsid w:val="001D188F"/>
    <w:rsid w:val="001D728E"/>
    <w:rsid w:val="001E7096"/>
    <w:rsid w:val="001F5497"/>
    <w:rsid w:val="00200789"/>
    <w:rsid w:val="00203CF7"/>
    <w:rsid w:val="00204767"/>
    <w:rsid w:val="002419F2"/>
    <w:rsid w:val="0024292E"/>
    <w:rsid w:val="00244013"/>
    <w:rsid w:val="00272CE3"/>
    <w:rsid w:val="00282FBD"/>
    <w:rsid w:val="002A221D"/>
    <w:rsid w:val="002B150E"/>
    <w:rsid w:val="002B2B96"/>
    <w:rsid w:val="002B45AC"/>
    <w:rsid w:val="002B5350"/>
    <w:rsid w:val="002B666D"/>
    <w:rsid w:val="002D5584"/>
    <w:rsid w:val="002E538C"/>
    <w:rsid w:val="00303AC3"/>
    <w:rsid w:val="00304B5D"/>
    <w:rsid w:val="00311AE6"/>
    <w:rsid w:val="0031388F"/>
    <w:rsid w:val="00322AD9"/>
    <w:rsid w:val="00330E69"/>
    <w:rsid w:val="003310AC"/>
    <w:rsid w:val="0033166B"/>
    <w:rsid w:val="0033566C"/>
    <w:rsid w:val="00356C02"/>
    <w:rsid w:val="003826F1"/>
    <w:rsid w:val="003B0BC0"/>
    <w:rsid w:val="003B15BA"/>
    <w:rsid w:val="003B3C89"/>
    <w:rsid w:val="003C6E2C"/>
    <w:rsid w:val="003D444C"/>
    <w:rsid w:val="003D7DD8"/>
    <w:rsid w:val="003E20B4"/>
    <w:rsid w:val="0040202C"/>
    <w:rsid w:val="00404127"/>
    <w:rsid w:val="00410A3B"/>
    <w:rsid w:val="00416614"/>
    <w:rsid w:val="00421582"/>
    <w:rsid w:val="00424F16"/>
    <w:rsid w:val="00424FC2"/>
    <w:rsid w:val="00441983"/>
    <w:rsid w:val="0045725E"/>
    <w:rsid w:val="0046040F"/>
    <w:rsid w:val="00473759"/>
    <w:rsid w:val="0047517B"/>
    <w:rsid w:val="00483338"/>
    <w:rsid w:val="00485125"/>
    <w:rsid w:val="004A033E"/>
    <w:rsid w:val="004A0EF0"/>
    <w:rsid w:val="004A4FC8"/>
    <w:rsid w:val="004B28E9"/>
    <w:rsid w:val="004B4FD5"/>
    <w:rsid w:val="004B5D0A"/>
    <w:rsid w:val="004E6997"/>
    <w:rsid w:val="00505789"/>
    <w:rsid w:val="00521C8B"/>
    <w:rsid w:val="00525A52"/>
    <w:rsid w:val="00527C60"/>
    <w:rsid w:val="00544D6C"/>
    <w:rsid w:val="00553F3B"/>
    <w:rsid w:val="00575A15"/>
    <w:rsid w:val="00585D1A"/>
    <w:rsid w:val="005A1E4C"/>
    <w:rsid w:val="005A44CA"/>
    <w:rsid w:val="005B2DE9"/>
    <w:rsid w:val="005C7233"/>
    <w:rsid w:val="005C7E08"/>
    <w:rsid w:val="005D2118"/>
    <w:rsid w:val="005E4D55"/>
    <w:rsid w:val="005E7F4C"/>
    <w:rsid w:val="006000CD"/>
    <w:rsid w:val="00604035"/>
    <w:rsid w:val="00605786"/>
    <w:rsid w:val="006078DD"/>
    <w:rsid w:val="00615BC8"/>
    <w:rsid w:val="006168D4"/>
    <w:rsid w:val="0062178B"/>
    <w:rsid w:val="006220AC"/>
    <w:rsid w:val="00625056"/>
    <w:rsid w:val="00625DC7"/>
    <w:rsid w:val="006300F3"/>
    <w:rsid w:val="00634C0D"/>
    <w:rsid w:val="0063591C"/>
    <w:rsid w:val="00635E7D"/>
    <w:rsid w:val="00650AF9"/>
    <w:rsid w:val="00656405"/>
    <w:rsid w:val="006640E0"/>
    <w:rsid w:val="00680EB7"/>
    <w:rsid w:val="006914A4"/>
    <w:rsid w:val="006A1E98"/>
    <w:rsid w:val="006D04D9"/>
    <w:rsid w:val="006D59A4"/>
    <w:rsid w:val="006E56D9"/>
    <w:rsid w:val="006E642C"/>
    <w:rsid w:val="006F4E2F"/>
    <w:rsid w:val="00716A4F"/>
    <w:rsid w:val="007244C6"/>
    <w:rsid w:val="00726B0A"/>
    <w:rsid w:val="007322A3"/>
    <w:rsid w:val="0073487C"/>
    <w:rsid w:val="00736725"/>
    <w:rsid w:val="00752240"/>
    <w:rsid w:val="00752A81"/>
    <w:rsid w:val="0076108A"/>
    <w:rsid w:val="007675C7"/>
    <w:rsid w:val="00773A6C"/>
    <w:rsid w:val="007747BA"/>
    <w:rsid w:val="00787B0C"/>
    <w:rsid w:val="007B039F"/>
    <w:rsid w:val="007B0E52"/>
    <w:rsid w:val="007B2644"/>
    <w:rsid w:val="007B5167"/>
    <w:rsid w:val="007D3283"/>
    <w:rsid w:val="00802C8E"/>
    <w:rsid w:val="00806D5E"/>
    <w:rsid w:val="00822130"/>
    <w:rsid w:val="008271DC"/>
    <w:rsid w:val="00830BC8"/>
    <w:rsid w:val="0085188A"/>
    <w:rsid w:val="008670E5"/>
    <w:rsid w:val="0087435E"/>
    <w:rsid w:val="00876A45"/>
    <w:rsid w:val="00894786"/>
    <w:rsid w:val="008B1E18"/>
    <w:rsid w:val="008B2907"/>
    <w:rsid w:val="008B529E"/>
    <w:rsid w:val="008C26AA"/>
    <w:rsid w:val="008C27C8"/>
    <w:rsid w:val="008C6177"/>
    <w:rsid w:val="008D77E6"/>
    <w:rsid w:val="008E5D30"/>
    <w:rsid w:val="008F1453"/>
    <w:rsid w:val="008F66E8"/>
    <w:rsid w:val="00903821"/>
    <w:rsid w:val="00910348"/>
    <w:rsid w:val="00916994"/>
    <w:rsid w:val="00930A3F"/>
    <w:rsid w:val="00942D45"/>
    <w:rsid w:val="00952754"/>
    <w:rsid w:val="0095545F"/>
    <w:rsid w:val="00957790"/>
    <w:rsid w:val="00973057"/>
    <w:rsid w:val="00974A96"/>
    <w:rsid w:val="0098608F"/>
    <w:rsid w:val="009B07D7"/>
    <w:rsid w:val="009B7DF4"/>
    <w:rsid w:val="009C0A3D"/>
    <w:rsid w:val="009C5667"/>
    <w:rsid w:val="009D58DA"/>
    <w:rsid w:val="009E35E9"/>
    <w:rsid w:val="009F22D5"/>
    <w:rsid w:val="009F47AD"/>
    <w:rsid w:val="009F67A2"/>
    <w:rsid w:val="00A01276"/>
    <w:rsid w:val="00A06303"/>
    <w:rsid w:val="00A15C23"/>
    <w:rsid w:val="00A254D4"/>
    <w:rsid w:val="00A378A2"/>
    <w:rsid w:val="00A5269B"/>
    <w:rsid w:val="00A54628"/>
    <w:rsid w:val="00A630E1"/>
    <w:rsid w:val="00A72BB4"/>
    <w:rsid w:val="00A80540"/>
    <w:rsid w:val="00A859A5"/>
    <w:rsid w:val="00A95621"/>
    <w:rsid w:val="00AC71CF"/>
    <w:rsid w:val="00AD1B3D"/>
    <w:rsid w:val="00AE0BFA"/>
    <w:rsid w:val="00AE1EA7"/>
    <w:rsid w:val="00AE20FF"/>
    <w:rsid w:val="00AE73DF"/>
    <w:rsid w:val="00AF7702"/>
    <w:rsid w:val="00B055D7"/>
    <w:rsid w:val="00B1147D"/>
    <w:rsid w:val="00B1614F"/>
    <w:rsid w:val="00B228D4"/>
    <w:rsid w:val="00B236F1"/>
    <w:rsid w:val="00B3036C"/>
    <w:rsid w:val="00B32721"/>
    <w:rsid w:val="00B33FEB"/>
    <w:rsid w:val="00B41E01"/>
    <w:rsid w:val="00B55D50"/>
    <w:rsid w:val="00B601DB"/>
    <w:rsid w:val="00B62A4C"/>
    <w:rsid w:val="00B63E3A"/>
    <w:rsid w:val="00B66695"/>
    <w:rsid w:val="00B82DFC"/>
    <w:rsid w:val="00B84639"/>
    <w:rsid w:val="00B867FA"/>
    <w:rsid w:val="00B86D18"/>
    <w:rsid w:val="00B96611"/>
    <w:rsid w:val="00BB6C68"/>
    <w:rsid w:val="00BC4007"/>
    <w:rsid w:val="00BC5E20"/>
    <w:rsid w:val="00BE4F9C"/>
    <w:rsid w:val="00BF1A1A"/>
    <w:rsid w:val="00BF2C3A"/>
    <w:rsid w:val="00BF5995"/>
    <w:rsid w:val="00C00D94"/>
    <w:rsid w:val="00C03B75"/>
    <w:rsid w:val="00C042FB"/>
    <w:rsid w:val="00C1318D"/>
    <w:rsid w:val="00C21E89"/>
    <w:rsid w:val="00C23981"/>
    <w:rsid w:val="00C24D18"/>
    <w:rsid w:val="00C27F0A"/>
    <w:rsid w:val="00C31A9A"/>
    <w:rsid w:val="00C413AA"/>
    <w:rsid w:val="00C536EF"/>
    <w:rsid w:val="00C54235"/>
    <w:rsid w:val="00C55763"/>
    <w:rsid w:val="00C63171"/>
    <w:rsid w:val="00CB6D28"/>
    <w:rsid w:val="00CC4885"/>
    <w:rsid w:val="00CC5B7C"/>
    <w:rsid w:val="00CD4B75"/>
    <w:rsid w:val="00CE498A"/>
    <w:rsid w:val="00CF6D53"/>
    <w:rsid w:val="00D07C1D"/>
    <w:rsid w:val="00D25B74"/>
    <w:rsid w:val="00D424EB"/>
    <w:rsid w:val="00D56497"/>
    <w:rsid w:val="00D62729"/>
    <w:rsid w:val="00D6289B"/>
    <w:rsid w:val="00D649C6"/>
    <w:rsid w:val="00D7508E"/>
    <w:rsid w:val="00D94F39"/>
    <w:rsid w:val="00D96642"/>
    <w:rsid w:val="00DB4C8D"/>
    <w:rsid w:val="00DC4038"/>
    <w:rsid w:val="00DC66D3"/>
    <w:rsid w:val="00E03A98"/>
    <w:rsid w:val="00E07520"/>
    <w:rsid w:val="00E1186B"/>
    <w:rsid w:val="00E41D80"/>
    <w:rsid w:val="00E508AC"/>
    <w:rsid w:val="00E60DB8"/>
    <w:rsid w:val="00E6686C"/>
    <w:rsid w:val="00E77360"/>
    <w:rsid w:val="00E77726"/>
    <w:rsid w:val="00E8692D"/>
    <w:rsid w:val="00E86C69"/>
    <w:rsid w:val="00E925F0"/>
    <w:rsid w:val="00E95F19"/>
    <w:rsid w:val="00EA093C"/>
    <w:rsid w:val="00EA30DE"/>
    <w:rsid w:val="00EA79D0"/>
    <w:rsid w:val="00EA7EAC"/>
    <w:rsid w:val="00EB0E9A"/>
    <w:rsid w:val="00EB26E3"/>
    <w:rsid w:val="00EB2E20"/>
    <w:rsid w:val="00EB48E2"/>
    <w:rsid w:val="00EC2CCA"/>
    <w:rsid w:val="00EC4A45"/>
    <w:rsid w:val="00ED4BA0"/>
    <w:rsid w:val="00F0264E"/>
    <w:rsid w:val="00F05BD1"/>
    <w:rsid w:val="00F10455"/>
    <w:rsid w:val="00F143C2"/>
    <w:rsid w:val="00F317B3"/>
    <w:rsid w:val="00F44AEA"/>
    <w:rsid w:val="00F46005"/>
    <w:rsid w:val="00F518B0"/>
    <w:rsid w:val="00F55977"/>
    <w:rsid w:val="00F61164"/>
    <w:rsid w:val="00F63D33"/>
    <w:rsid w:val="00F64DF4"/>
    <w:rsid w:val="00F6739B"/>
    <w:rsid w:val="00F73D88"/>
    <w:rsid w:val="00F77935"/>
    <w:rsid w:val="00F832C3"/>
    <w:rsid w:val="00F85024"/>
    <w:rsid w:val="00F86CC2"/>
    <w:rsid w:val="00F918EA"/>
    <w:rsid w:val="00FA22D1"/>
    <w:rsid w:val="00FC0C4D"/>
    <w:rsid w:val="00FD08B1"/>
    <w:rsid w:val="00FD603B"/>
    <w:rsid w:val="00FD6E15"/>
    <w:rsid w:val="00FE61AB"/>
    <w:rsid w:val="00FF0070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18"/>
    <w:rPr>
      <w:sz w:val="24"/>
      <w:szCs w:val="24"/>
    </w:rPr>
  </w:style>
  <w:style w:type="paragraph" w:styleId="1">
    <w:name w:val="heading 1"/>
    <w:basedOn w:val="a"/>
    <w:next w:val="a"/>
    <w:qFormat/>
    <w:rsid w:val="009E35E9"/>
    <w:pPr>
      <w:keepNext/>
      <w:suppressAutoHyphens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264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E35E9"/>
    <w:pPr>
      <w:keepNext/>
      <w:suppressAutoHyphens/>
      <w:autoSpaceDE w:val="0"/>
      <w:autoSpaceDN w:val="0"/>
      <w:adjustRightInd w:val="0"/>
      <w:spacing w:after="111"/>
      <w:ind w:left="-1814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E35E9"/>
    <w:pPr>
      <w:keepNext/>
      <w:suppressAutoHyphens/>
      <w:autoSpaceDE w:val="0"/>
      <w:autoSpaceDN w:val="0"/>
      <w:adjustRightInd w:val="0"/>
      <w:ind w:left="708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35E9"/>
    <w:pPr>
      <w:suppressAutoHyphens/>
      <w:autoSpaceDE w:val="0"/>
      <w:autoSpaceDN w:val="0"/>
      <w:adjustRightInd w:val="0"/>
      <w:ind w:right="88" w:firstLine="220"/>
    </w:pPr>
    <w:rPr>
      <w:sz w:val="20"/>
      <w:szCs w:val="20"/>
    </w:rPr>
  </w:style>
  <w:style w:type="paragraph" w:styleId="a4">
    <w:name w:val="header"/>
    <w:basedOn w:val="a"/>
    <w:rsid w:val="009E35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35E9"/>
    <w:pPr>
      <w:tabs>
        <w:tab w:val="center" w:pos="4677"/>
        <w:tab w:val="right" w:pos="9355"/>
      </w:tabs>
    </w:pPr>
  </w:style>
  <w:style w:type="character" w:styleId="a6">
    <w:name w:val="Hyperlink"/>
    <w:rsid w:val="009E35E9"/>
    <w:rPr>
      <w:color w:val="0000FF"/>
      <w:u w:val="single"/>
    </w:rPr>
  </w:style>
  <w:style w:type="character" w:styleId="a7">
    <w:name w:val="FollowedHyperlink"/>
    <w:rsid w:val="009E35E9"/>
    <w:rPr>
      <w:color w:val="800080"/>
      <w:u w:val="single"/>
    </w:rPr>
  </w:style>
  <w:style w:type="paragraph" w:styleId="20">
    <w:name w:val="Body Text Indent 2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 w:val="20"/>
      <w:szCs w:val="20"/>
    </w:rPr>
  </w:style>
  <w:style w:type="paragraph" w:styleId="30">
    <w:name w:val="Body Text Indent 3"/>
    <w:basedOn w:val="a"/>
    <w:rsid w:val="009E35E9"/>
    <w:pPr>
      <w:suppressAutoHyphens/>
      <w:autoSpaceDE w:val="0"/>
      <w:autoSpaceDN w:val="0"/>
      <w:adjustRightInd w:val="0"/>
      <w:spacing w:after="222"/>
      <w:ind w:firstLine="220"/>
    </w:pPr>
    <w:rPr>
      <w:szCs w:val="20"/>
    </w:rPr>
  </w:style>
  <w:style w:type="table" w:styleId="a8">
    <w:name w:val="Table Grid"/>
    <w:basedOn w:val="a1"/>
    <w:rsid w:val="0003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2158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9">
    <w:name w:val="Normal (Web)"/>
    <w:basedOn w:val="a"/>
    <w:uiPriority w:val="99"/>
    <w:rsid w:val="00B66695"/>
    <w:pPr>
      <w:spacing w:before="100" w:beforeAutospacing="1" w:after="100" w:afterAutospacing="1"/>
    </w:pPr>
  </w:style>
  <w:style w:type="character" w:customStyle="1" w:styleId="latitude">
    <w:name w:val="latitude"/>
    <w:basedOn w:val="a0"/>
    <w:rsid w:val="0045725E"/>
  </w:style>
  <w:style w:type="character" w:customStyle="1" w:styleId="longitude">
    <w:name w:val="longitude"/>
    <w:basedOn w:val="a0"/>
    <w:rsid w:val="0045725E"/>
  </w:style>
  <w:style w:type="character" w:customStyle="1" w:styleId="aa">
    <w:name w:val="Неразрешенное упоминание"/>
    <w:uiPriority w:val="99"/>
    <w:semiHidden/>
    <w:unhideWhenUsed/>
    <w:rsid w:val="00BB6C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1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ti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s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atleti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14A1-8C02-414F-A6C1-AED47BA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1</Characters>
  <Application>Microsoft Office Word</Application>
  <DocSecurity>0</DocSecurity>
  <Lines>47</Lines>
  <Paragraphs>13</Paragraphs>
  <ScaleCrop>false</ScaleCrop>
  <Company>Grizli777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ept 9</dc:creator>
  <cp:lastModifiedBy>user</cp:lastModifiedBy>
  <cp:revision>2</cp:revision>
  <cp:lastPrinted>2013-09-12T22:27:00Z</cp:lastPrinted>
  <dcterms:created xsi:type="dcterms:W3CDTF">2017-08-29T17:41:00Z</dcterms:created>
  <dcterms:modified xsi:type="dcterms:W3CDTF">2017-08-29T17:41:00Z</dcterms:modified>
</cp:coreProperties>
</file>